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9395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5CD3975D" w14:textId="552DFCF6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C42B5F">
        <w:rPr>
          <w:rFonts w:ascii="Arial" w:hAnsi="Arial" w:cs="Arial"/>
          <w:b/>
          <w:sz w:val="24"/>
          <w:szCs w:val="28"/>
        </w:rPr>
        <w:t xml:space="preserve">AÑO </w:t>
      </w:r>
      <w:r w:rsidR="001B22BD">
        <w:rPr>
          <w:rFonts w:ascii="Arial" w:hAnsi="Arial" w:cs="Arial"/>
          <w:b/>
          <w:sz w:val="24"/>
          <w:szCs w:val="28"/>
        </w:rPr>
        <w:t>2020</w:t>
      </w:r>
    </w:p>
    <w:p w14:paraId="3C62BBA1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</w:t>
      </w:r>
      <w:bookmarkStart w:id="0" w:name="_GoBack"/>
      <w:bookmarkEnd w:id="0"/>
      <w:r w:rsidRPr="0022161C">
        <w:rPr>
          <w:rFonts w:ascii="Arial" w:hAnsi="Arial" w:cs="Arial"/>
          <w:b/>
          <w:sz w:val="18"/>
          <w:szCs w:val="28"/>
        </w:rPr>
        <w:t>onas)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646"/>
        <w:gridCol w:w="426"/>
        <w:gridCol w:w="425"/>
        <w:gridCol w:w="1417"/>
      </w:tblGrid>
      <w:tr w:rsidR="00481DF7" w:rsidRPr="00E4541B" w14:paraId="3F0605DC" w14:textId="77777777" w:rsidTr="00A215D5">
        <w:trPr>
          <w:trHeight w:val="646"/>
          <w:jc w:val="center"/>
        </w:trPr>
        <w:tc>
          <w:tcPr>
            <w:tcW w:w="1696" w:type="dxa"/>
            <w:shd w:val="clear" w:color="auto" w:fill="D9E2F3" w:themeFill="accent5" w:themeFillTint="33"/>
          </w:tcPr>
          <w:p w14:paraId="32C4D81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44A2EAE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1BA0F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8646" w:type="dxa"/>
            <w:shd w:val="clear" w:color="auto" w:fill="D9E2F3" w:themeFill="accent5" w:themeFillTint="33"/>
          </w:tcPr>
          <w:p w14:paraId="73FB5B9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F6196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58398B5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44D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14:paraId="64494AD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A3CF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B9144B7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179F2B21" w14:textId="77777777" w:rsidTr="00A215D5">
        <w:trPr>
          <w:trHeight w:val="1267"/>
          <w:jc w:val="center"/>
        </w:trPr>
        <w:tc>
          <w:tcPr>
            <w:tcW w:w="1696" w:type="dxa"/>
          </w:tcPr>
          <w:p w14:paraId="651B999E" w14:textId="77777777" w:rsidR="00481DF7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3293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3F67E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24314A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83C4EA" w14:textId="77777777" w:rsidR="00CE12CB" w:rsidRPr="00E4541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E13449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560" w:type="dxa"/>
          </w:tcPr>
          <w:p w14:paraId="509FD851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3A88C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39CE1C1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548D5ED6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271A3C">
              <w:rPr>
                <w:rFonts w:cstheme="minorHAnsi"/>
                <w:sz w:val="20"/>
                <w:szCs w:val="20"/>
              </w:rPr>
              <w:t>y</w:t>
            </w:r>
            <w:proofErr w:type="gramEnd"/>
            <w:r w:rsidRPr="00271A3C">
              <w:rPr>
                <w:rFonts w:cstheme="minorHAnsi"/>
                <w:sz w:val="20"/>
                <w:szCs w:val="20"/>
              </w:rPr>
              <w:t xml:space="preserve"> los demás que las leyes de nuestro País les confiere.</w:t>
            </w:r>
          </w:p>
          <w:p w14:paraId="0A172328" w14:textId="0A53ED61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4AC68A2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5536E40B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35D767F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23BD47A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35735553" w14:textId="7DDE5906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Canalizar propuestas o iniciativas ciudadanas tendientes a mejorar la gestión del Concejo Municipal.</w:t>
            </w:r>
          </w:p>
          <w:p w14:paraId="3C2E07F4" w14:textId="785867C2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7F1CC46" w14:textId="560A38FC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0B1300E" w14:textId="68EBB365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488D564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7133259F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6A813FD3" w14:textId="40E56118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</w:t>
            </w:r>
            <w:r w:rsidR="00CE12CB">
              <w:rPr>
                <w:rFonts w:cstheme="minorHAnsi"/>
                <w:sz w:val="20"/>
                <w:szCs w:val="20"/>
              </w:rPr>
              <w:t>herentes a las Municipalidades.</w:t>
            </w:r>
          </w:p>
        </w:tc>
        <w:tc>
          <w:tcPr>
            <w:tcW w:w="426" w:type="dxa"/>
          </w:tcPr>
          <w:p w14:paraId="7B7A6B39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70674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3745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7F3FA4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B95E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5A1302" w14:textId="77777777"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C97F7F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16A9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332035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678D0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A6EC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99BB3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2AEFEE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767F7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041E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2003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355C8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2C17F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467DC3BD" w14:textId="77777777" w:rsidTr="00A215D5">
        <w:trPr>
          <w:trHeight w:val="477"/>
          <w:jc w:val="center"/>
        </w:trPr>
        <w:tc>
          <w:tcPr>
            <w:tcW w:w="1696" w:type="dxa"/>
          </w:tcPr>
          <w:p w14:paraId="01262778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C4CDA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118BA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6E5F8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65BC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560" w:type="dxa"/>
          </w:tcPr>
          <w:p w14:paraId="382870A9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6C87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46C5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EC5464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3B52A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CDFCD4E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50D3F8FC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6F03B89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7CCE031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0658D7F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1962773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4098CBA" w14:textId="5D8D2813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A215D5">
              <w:rPr>
                <w:rFonts w:cstheme="minorHAnsi"/>
                <w:sz w:val="20"/>
                <w:szCs w:val="20"/>
              </w:rPr>
              <w:t xml:space="preserve">ean propias de cada comisión.-  y </w:t>
            </w:r>
            <w:r w:rsidRPr="00BE2C38">
              <w:rPr>
                <w:rFonts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5D689D3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3A15F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265F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277C5AC6" w14:textId="77777777" w:rsidTr="00A215D5">
        <w:trPr>
          <w:trHeight w:val="855"/>
          <w:jc w:val="center"/>
        </w:trPr>
        <w:tc>
          <w:tcPr>
            <w:tcW w:w="1696" w:type="dxa"/>
          </w:tcPr>
          <w:p w14:paraId="61CB06C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54EBFB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AEDDFC3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D0917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560" w:type="dxa"/>
          </w:tcPr>
          <w:p w14:paraId="1069FF9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251E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D2AB3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7E160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8646" w:type="dxa"/>
          </w:tcPr>
          <w:p w14:paraId="791FAE6E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4F73B263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1744F85B" w14:textId="77777777" w:rsidR="00A215D5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</w:t>
            </w:r>
            <w:r w:rsidR="00A215D5">
              <w:rPr>
                <w:rFonts w:asciiTheme="minorHAnsi" w:hAnsiTheme="minorHAnsi" w:cstheme="minorHAnsi"/>
                <w:sz w:val="20"/>
                <w:szCs w:val="20"/>
              </w:rPr>
              <w:t xml:space="preserve">ntos que le fueren solicitados. </w:t>
            </w:r>
          </w:p>
          <w:p w14:paraId="2C636F44" w14:textId="0A05B031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7DB04ACE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F32CF7F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0B4F355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BE54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427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003DF7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37B61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C52842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5621C5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A48B2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BA0C1B2" w14:textId="77777777" w:rsidTr="00A215D5">
        <w:trPr>
          <w:trHeight w:val="259"/>
          <w:jc w:val="center"/>
        </w:trPr>
        <w:tc>
          <w:tcPr>
            <w:tcW w:w="1696" w:type="dxa"/>
          </w:tcPr>
          <w:p w14:paraId="68B32975" w14:textId="4BF88982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4A4AF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9C67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63B9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560" w:type="dxa"/>
          </w:tcPr>
          <w:p w14:paraId="17346A0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D5574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812CF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A78741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8646" w:type="dxa"/>
          </w:tcPr>
          <w:p w14:paraId="0EFC9BF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0BF6F91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CBDC177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36B3C63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29C86A4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08A2CD8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8B3D822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77889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42C0B6F7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26" w:type="dxa"/>
          </w:tcPr>
          <w:p w14:paraId="763809F4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2C8E1" w14:textId="124A48A8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21864" w14:textId="77777777" w:rsidR="00CB2D00" w:rsidRDefault="00CB2D00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147AA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71C2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AEC98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5E19C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5D05E6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B8156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B04B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1901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519C7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D7B52" w14:textId="77777777" w:rsidR="003A2AA3" w:rsidRPr="00E4541B" w:rsidRDefault="003A2AA3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360FFFE" w14:textId="77777777" w:rsidTr="00A215D5">
        <w:trPr>
          <w:trHeight w:val="462"/>
          <w:jc w:val="center"/>
        </w:trPr>
        <w:tc>
          <w:tcPr>
            <w:tcW w:w="1696" w:type="dxa"/>
          </w:tcPr>
          <w:p w14:paraId="2D5A51C4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130127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339963" w14:textId="77777777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560" w:type="dxa"/>
          </w:tcPr>
          <w:p w14:paraId="0685CCEB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D2B2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904EFF" w14:textId="32200E55" w:rsidR="003A2AA3" w:rsidRPr="00E4541B" w:rsidRDefault="003A2AA3" w:rsidP="00CE12C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23352EC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5600E9BF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2AFDC710" w14:textId="1E670480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</w:t>
            </w:r>
            <w:r w:rsidR="00CE12CB">
              <w:rPr>
                <w:rFonts w:cstheme="minorHAnsi"/>
                <w:sz w:val="20"/>
                <w:szCs w:val="20"/>
              </w:rPr>
              <w:t>borar el Plan de Trabajo Anual.  -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64CA7B11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46E0153D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1D9BABBD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8183EAF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26" w:type="dxa"/>
          </w:tcPr>
          <w:p w14:paraId="5529B5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1C9925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A847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1C7C8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2C024D" w14:textId="3E4B7419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14CAA4A6" w14:textId="77777777" w:rsidTr="00A215D5">
        <w:trPr>
          <w:trHeight w:val="565"/>
          <w:jc w:val="center"/>
        </w:trPr>
        <w:tc>
          <w:tcPr>
            <w:tcW w:w="1696" w:type="dxa"/>
          </w:tcPr>
          <w:p w14:paraId="5B4979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560" w:type="dxa"/>
          </w:tcPr>
          <w:p w14:paraId="2CCEE4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8289FF7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698D80A6" w14:textId="357E44D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Llevar a cabo el procedimiento establecido por la ley en los casos de suspensión sin goce de sueldo y postergación del derecho de ascenso.</w:t>
            </w:r>
          </w:p>
          <w:p w14:paraId="748D49CD" w14:textId="2D755E0D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Conocer de las demandas de los empleados por vulneración a sus derechos, consagrados en la Ley de la Carrera Administrativa Municipal por parte de sus superiores jerárquicos</w:t>
            </w:r>
          </w:p>
          <w:p w14:paraId="6B553415" w14:textId="1B4BD08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Rendir informe semestral al Concejo Municipal.</w:t>
            </w:r>
          </w:p>
          <w:p w14:paraId="4C2BA0A5" w14:textId="46A5E791" w:rsidR="0041425B" w:rsidRPr="00E4541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Informar de las resoluciones que emita la Comisión al Registro Nacional y Municipal de la Carrera Administrativa.</w:t>
            </w:r>
          </w:p>
        </w:tc>
        <w:tc>
          <w:tcPr>
            <w:tcW w:w="426" w:type="dxa"/>
          </w:tcPr>
          <w:p w14:paraId="40BEC7C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34ECC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BD6377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2CDB7" w14:textId="329D857A" w:rsidR="00534CF9" w:rsidRPr="00E4541B" w:rsidRDefault="00534CF9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2AA3" w:rsidRPr="00E4541B" w14:paraId="5975AE3E" w14:textId="77777777" w:rsidTr="00A215D5">
        <w:trPr>
          <w:trHeight w:val="594"/>
          <w:jc w:val="center"/>
        </w:trPr>
        <w:tc>
          <w:tcPr>
            <w:tcW w:w="1696" w:type="dxa"/>
          </w:tcPr>
          <w:p w14:paraId="3D1B2C80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560" w:type="dxa"/>
          </w:tcPr>
          <w:p w14:paraId="56870D2E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8646" w:type="dxa"/>
          </w:tcPr>
          <w:p w14:paraId="16118005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3868FF48" w14:textId="5D602A5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</w:t>
            </w:r>
            <w:r w:rsidR="00CE12CB">
              <w:rPr>
                <w:rFonts w:asciiTheme="minorHAnsi" w:hAnsiTheme="minorHAnsi" w:cstheme="minorHAnsi"/>
                <w:sz w:val="20"/>
                <w:szCs w:val="20"/>
              </w:rPr>
              <w:t>na a los Alcaldes en el Art.-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</w:p>
          <w:p w14:paraId="2F16413A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03D12045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426" w:type="dxa"/>
          </w:tcPr>
          <w:p w14:paraId="08CFB483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4CB6F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4167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AAED3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EC5B4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252586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E12CB" w:rsidRPr="00E4541B" w14:paraId="19099944" w14:textId="77777777" w:rsidTr="00CE12CB">
        <w:trPr>
          <w:trHeight w:val="421"/>
        </w:trPr>
        <w:tc>
          <w:tcPr>
            <w:tcW w:w="13745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BFD370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OLICÍA MUNICIPAL </w:t>
            </w:r>
          </w:p>
          <w:p w14:paraId="4C349A2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Y SUS DEPENDENCIA</w:t>
            </w:r>
          </w:p>
        </w:tc>
      </w:tr>
      <w:tr w:rsidR="00CE12CB" w:rsidRPr="00E4541B" w14:paraId="2A27BC2A" w14:textId="77777777" w:rsidTr="00CE12CB">
        <w:trPr>
          <w:trHeight w:val="810"/>
        </w:trPr>
        <w:tc>
          <w:tcPr>
            <w:tcW w:w="1838" w:type="dxa"/>
            <w:shd w:val="clear" w:color="auto" w:fill="BDD6EE" w:themeFill="accent1" w:themeFillTint="66"/>
          </w:tcPr>
          <w:p w14:paraId="20497EC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E9241AF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EEADCB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BDD6EE" w:themeFill="accent1" w:themeFillTint="66"/>
          </w:tcPr>
          <w:p w14:paraId="5E8E08B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F0D7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BDD6EE" w:themeFill="accent1" w:themeFillTint="66"/>
          </w:tcPr>
          <w:p w14:paraId="7798869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F895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BDD6EE" w:themeFill="accent1" w:themeFillTint="66"/>
          </w:tcPr>
          <w:p w14:paraId="1EF3F96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B41D3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68D0B7C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C38FD19" w14:textId="77777777" w:rsidTr="00CE12CB">
        <w:trPr>
          <w:trHeight w:val="475"/>
        </w:trPr>
        <w:tc>
          <w:tcPr>
            <w:tcW w:w="1838" w:type="dxa"/>
          </w:tcPr>
          <w:p w14:paraId="516A73CB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E9191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74B2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F3407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FCDC43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9AD7A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50B97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7541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9090C6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680EE72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C6B13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A447B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71FBE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DA736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8970F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BF589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B6A72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70DC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9901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66B9D703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27A7652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9CE4E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0C0C47C1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4E29712F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6E7E926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29E81ED0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48F2DA65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27B11D73" w14:textId="77777777" w:rsidR="00CE12C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50C38690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780E2E95" w14:textId="77777777" w:rsidR="00CE12CB" w:rsidRPr="00C7378E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531DF60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74339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EC523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1BF04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DEF41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471E0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58B0C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2131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32322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F1BF03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9A19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FA07D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0B63A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F9C48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F5028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6EB136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409138F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44099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31C5B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FD1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4BF54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0D9F2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9F666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28189F" w14:textId="12CF11A6" w:rsidR="00CE12CB" w:rsidRPr="0083579D" w:rsidRDefault="002A349C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5</w:t>
            </w:r>
          </w:p>
          <w:p w14:paraId="36E00059" w14:textId="77777777" w:rsidR="00CE12CB" w:rsidRPr="0083579D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LCAM</w:t>
            </w:r>
          </w:p>
          <w:p w14:paraId="6A63E310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50ACD0F" w14:textId="5A696FAC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1 Elección popular</w:t>
            </w:r>
          </w:p>
          <w:p w14:paraId="19EDEE4E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D770F91" w14:textId="60BAA197" w:rsidR="00FF370D" w:rsidRPr="0083579D" w:rsidRDefault="00E46189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4</w:t>
            </w:r>
            <w:r w:rsidR="00FF370D" w:rsidRPr="0083579D">
              <w:rPr>
                <w:rFonts w:cstheme="minorHAnsi"/>
                <w:sz w:val="20"/>
                <w:szCs w:val="20"/>
                <w:highlight w:val="yellow"/>
              </w:rPr>
              <w:t xml:space="preserve"> Eventual</w:t>
            </w:r>
          </w:p>
          <w:p w14:paraId="6B9D1EE4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5453CC5" w14:textId="154FDC0E" w:rsidR="00FF370D" w:rsidRPr="00E4541B" w:rsidRDefault="00E46189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Total:20</w:t>
            </w:r>
          </w:p>
        </w:tc>
      </w:tr>
      <w:tr w:rsidR="00CE12CB" w:rsidRPr="00E4541B" w14:paraId="515771F3" w14:textId="77777777" w:rsidTr="00CE12CB">
        <w:trPr>
          <w:trHeight w:val="475"/>
        </w:trPr>
        <w:tc>
          <w:tcPr>
            <w:tcW w:w="1838" w:type="dxa"/>
          </w:tcPr>
          <w:p w14:paraId="41529660" w14:textId="57DBF17D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5FC91A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B2B75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2FAC91" w14:textId="6AB595FD" w:rsidR="00CE12CB" w:rsidRDefault="00CE12CB" w:rsidP="000B28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0BFC001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5D9CE5F2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672E6275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798411C5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5AAAA8A7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014F2B2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1EAF8350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4D5613" w14:textId="77777777" w:rsidR="00CE12CB" w:rsidRPr="00E4541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07EBF1B8" w14:textId="220EEA73" w:rsidR="00CE12CB" w:rsidRDefault="00E46189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01A4D905" w14:textId="3F0483F9" w:rsidR="00CE12CB" w:rsidRDefault="00E46189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70" w:type="dxa"/>
            <w:vMerge/>
          </w:tcPr>
          <w:p w14:paraId="2C2638A2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1245FDD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B7E986C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62AA39E1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377B53FE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251150CA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249323B" w14:textId="77777777" w:rsidR="00AF30FB" w:rsidRDefault="00AF30FB" w:rsidP="00D62173">
      <w:pPr>
        <w:spacing w:line="240" w:lineRule="auto"/>
        <w:rPr>
          <w:rFonts w:cstheme="minorHAnsi"/>
          <w:sz w:val="20"/>
          <w:szCs w:val="20"/>
        </w:rPr>
      </w:pPr>
    </w:p>
    <w:p w14:paraId="4C2D7688" w14:textId="77777777" w:rsidR="00AF30FB" w:rsidRDefault="00AF30FB" w:rsidP="00D62173">
      <w:pPr>
        <w:spacing w:line="240" w:lineRule="auto"/>
        <w:rPr>
          <w:rFonts w:cstheme="minorHAnsi"/>
          <w:sz w:val="20"/>
          <w:szCs w:val="20"/>
        </w:rPr>
      </w:pPr>
    </w:p>
    <w:p w14:paraId="07290A30" w14:textId="77777777" w:rsidR="00AF30FB" w:rsidRDefault="00AF30FB" w:rsidP="00D62173">
      <w:pPr>
        <w:spacing w:line="240" w:lineRule="auto"/>
        <w:rPr>
          <w:rFonts w:cstheme="minorHAnsi"/>
          <w:sz w:val="20"/>
          <w:szCs w:val="20"/>
        </w:rPr>
      </w:pPr>
    </w:p>
    <w:p w14:paraId="5C164DD8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7513"/>
        <w:gridCol w:w="567"/>
        <w:gridCol w:w="709"/>
        <w:gridCol w:w="1559"/>
      </w:tblGrid>
      <w:tr w:rsidR="00CE12CB" w:rsidRPr="00E4541B" w14:paraId="6A258871" w14:textId="77777777" w:rsidTr="00AF30FB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9686F9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8E1BD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F107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B6E3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46139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86950E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50B23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1D19FB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E981C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25908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07BCC189" w14:textId="77777777" w:rsidTr="00AF30FB">
        <w:trPr>
          <w:trHeight w:val="646"/>
        </w:trPr>
        <w:tc>
          <w:tcPr>
            <w:tcW w:w="1696" w:type="dxa"/>
          </w:tcPr>
          <w:p w14:paraId="3CF04040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DDB1FC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020F7A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18899F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1843" w:type="dxa"/>
          </w:tcPr>
          <w:p w14:paraId="41646B7C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7C3BE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12EE2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A48055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01E873" w14:textId="77777777" w:rsidR="00CE12CB" w:rsidRPr="00AC1348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7513" w:type="dxa"/>
          </w:tcPr>
          <w:p w14:paraId="4C3F315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F547481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63E8C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489A57DA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91B9D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18153293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1F16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7CD667CF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97247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A81DC3F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B172E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1FE525B1" w14:textId="77777777" w:rsidR="00CE12CB" w:rsidRPr="00E4541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E3B2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54B7D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1EA434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8E2F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C47F6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7B00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09368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D398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13AB4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B11E85A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0A9EC373" w14:textId="690B9577" w:rsidR="00FD6173" w:rsidRPr="00E4541B" w:rsidRDefault="00FD6173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</w:tr>
    </w:tbl>
    <w:p w14:paraId="5EB53CF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69F1E13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0CD56273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712E9AA2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3EF364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2B0244B2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111220A8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B8526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938"/>
        <w:gridCol w:w="426"/>
        <w:gridCol w:w="567"/>
        <w:gridCol w:w="1134"/>
      </w:tblGrid>
      <w:tr w:rsidR="00C7378E" w:rsidRPr="00E4541B" w14:paraId="06458402" w14:textId="77777777" w:rsidTr="00CB2D00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0B004E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BB8122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DBAB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110AFB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31998D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1DCBE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85C2E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293799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ACE6A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A1A83F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3D4211E1" w14:textId="77777777" w:rsidTr="00CB2D00">
        <w:trPr>
          <w:trHeight w:val="483"/>
        </w:trPr>
        <w:tc>
          <w:tcPr>
            <w:tcW w:w="1838" w:type="dxa"/>
            <w:shd w:val="clear" w:color="auto" w:fill="FFFFFF" w:themeFill="background1"/>
          </w:tcPr>
          <w:p w14:paraId="33E5FC12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0412FC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591C39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C85E9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9EEE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DEAA53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shd w:val="clear" w:color="auto" w:fill="FFFFFF" w:themeFill="background1"/>
          </w:tcPr>
          <w:p w14:paraId="5E38F18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49972E99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47E379E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7CC84FFB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2BB151D0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4C9C555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4825D45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3840ED2B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D760F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EBA9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3A1AA9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C1DA860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142B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F855A4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FA7082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D1C60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6DBB15D9" w14:textId="6D7BB5DF" w:rsidR="00CB2D00" w:rsidRPr="00E4541B" w:rsidRDefault="00CB2D00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</w:t>
            </w:r>
          </w:p>
        </w:tc>
      </w:tr>
      <w:tr w:rsidR="00C7378E" w:rsidRPr="00E4541B" w14:paraId="60F68F03" w14:textId="77777777" w:rsidTr="00C7378E">
        <w:trPr>
          <w:trHeight w:val="483"/>
        </w:trPr>
        <w:tc>
          <w:tcPr>
            <w:tcW w:w="13462" w:type="dxa"/>
            <w:gridSpan w:val="6"/>
            <w:shd w:val="clear" w:color="auto" w:fill="D9E2F3" w:themeFill="accent5" w:themeFillTint="33"/>
          </w:tcPr>
          <w:p w14:paraId="2AB4BBE2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988A1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UNIDADES A CARGO DE GERENCIA GENERAL</w:t>
            </w:r>
          </w:p>
        </w:tc>
      </w:tr>
      <w:tr w:rsidR="00C7378E" w:rsidRPr="00E4541B" w14:paraId="719AD0DA" w14:textId="77777777" w:rsidTr="00AF30FB">
        <w:trPr>
          <w:trHeight w:val="705"/>
        </w:trPr>
        <w:tc>
          <w:tcPr>
            <w:tcW w:w="1838" w:type="dxa"/>
          </w:tcPr>
          <w:p w14:paraId="6DD94D43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476081D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221547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</w:tcPr>
          <w:p w14:paraId="59972F57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001D6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5353316D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9C15C3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33FBBAA6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343FDB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7E828E52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1F4DBDF7" w14:textId="77777777" w:rsidTr="00CB2D00">
        <w:trPr>
          <w:trHeight w:val="573"/>
        </w:trPr>
        <w:tc>
          <w:tcPr>
            <w:tcW w:w="1838" w:type="dxa"/>
          </w:tcPr>
          <w:p w14:paraId="3093D9F9" w14:textId="77777777" w:rsidR="00CB2D00" w:rsidRDefault="00CB2D00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4B3F25" w14:textId="3DFD11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59" w:type="dxa"/>
          </w:tcPr>
          <w:p w14:paraId="1F200C12" w14:textId="77777777" w:rsidR="00CB2D00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C24355" w14:textId="2B7BD247" w:rsidR="00C7378E" w:rsidRPr="00E4541B" w:rsidRDefault="00C7378E" w:rsidP="00CB2D0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938" w:type="dxa"/>
          </w:tcPr>
          <w:p w14:paraId="679E0C5D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354D289F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6C1C379F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118EC321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2CE07FE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3B97ECF4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4E6A2847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426" w:type="dxa"/>
          </w:tcPr>
          <w:p w14:paraId="59980B40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8F47FD3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D898DF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66FA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2721AE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16142EA2" w14:textId="623FE80C" w:rsidR="00CB2D00" w:rsidRPr="00E4541B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7378E" w:rsidRPr="00E4541B" w14:paraId="02D26E83" w14:textId="77777777" w:rsidTr="00CB2D00">
        <w:trPr>
          <w:trHeight w:val="566"/>
        </w:trPr>
        <w:tc>
          <w:tcPr>
            <w:tcW w:w="1838" w:type="dxa"/>
          </w:tcPr>
          <w:p w14:paraId="047D80A7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BD4AED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1F0522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3B8C2C6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9173B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6121C8F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938" w:type="dxa"/>
          </w:tcPr>
          <w:p w14:paraId="5FDE804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75ECE874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1C9EAC38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0E41A069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06B39B3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33572464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311BD0C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4D123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677EE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20D31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F3896B8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FAB989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5AC6216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13BAB0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73AC3CC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91C0401" w14:textId="045ACB16" w:rsidR="00CB2D00" w:rsidRPr="00E4541B" w:rsidRDefault="00CB2D00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5DE64A6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6C0BE03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513"/>
        <w:gridCol w:w="567"/>
        <w:gridCol w:w="567"/>
        <w:gridCol w:w="1417"/>
      </w:tblGrid>
      <w:tr w:rsidR="00AA05E9" w:rsidRPr="00E4541B" w14:paraId="2718A168" w14:textId="77777777" w:rsidTr="00CB7BC2">
        <w:trPr>
          <w:trHeight w:val="319"/>
        </w:trPr>
        <w:tc>
          <w:tcPr>
            <w:tcW w:w="13603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466836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30FB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MANTENIMIENTO DE SERVICIOS MUNICIPALES</w:t>
            </w:r>
          </w:p>
        </w:tc>
      </w:tr>
      <w:tr w:rsidR="00EC3DE9" w:rsidRPr="00E4541B" w14:paraId="0FC3A94B" w14:textId="77777777" w:rsidTr="00CB7BC2">
        <w:trPr>
          <w:trHeight w:val="319"/>
        </w:trPr>
        <w:tc>
          <w:tcPr>
            <w:tcW w:w="1838" w:type="dxa"/>
            <w:shd w:val="clear" w:color="auto" w:fill="BDD6EE" w:themeFill="accent1" w:themeFillTint="66"/>
          </w:tcPr>
          <w:p w14:paraId="76F4D8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A29C3D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4AB1C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0F93BCC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DAD5B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54B04317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0AAAB1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42F9E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79F63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6E6CFE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26A03A84" w14:textId="77777777" w:rsidTr="00CB7BC2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60424ED4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D6F7C6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3EC6230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7F9DA3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F33A7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FD8BC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E7F961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256DEE5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19B1DD2C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7E9CA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2F4B967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01D7519C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3C62780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28A2B04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0450A20E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2465B0E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6C406223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1B8D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61D387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C3320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12432A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A79BB7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D0DA642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FDF3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13CF8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E040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A6C16AF" w14:textId="77777777" w:rsidR="00AA05E9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CBD5630" w14:textId="6F6D2C6B" w:rsidR="00CB2D00" w:rsidRPr="00E4541B" w:rsidRDefault="00CB2D00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AA05E9" w:rsidRPr="00E4541B" w14:paraId="32910429" w14:textId="77777777" w:rsidTr="00CB7BC2">
        <w:trPr>
          <w:trHeight w:val="319"/>
        </w:trPr>
        <w:tc>
          <w:tcPr>
            <w:tcW w:w="13603" w:type="dxa"/>
            <w:gridSpan w:val="6"/>
            <w:shd w:val="clear" w:color="auto" w:fill="BDD6EE" w:themeFill="accent1" w:themeFillTint="66"/>
          </w:tcPr>
          <w:p w14:paraId="6BF1B3F1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D  E  P  E  N  D  E  N  C  I  A  S</w:t>
            </w:r>
          </w:p>
        </w:tc>
      </w:tr>
      <w:tr w:rsidR="00EC3DE9" w:rsidRPr="00E4541B" w14:paraId="491DE21C" w14:textId="77777777" w:rsidTr="00CB2D00">
        <w:trPr>
          <w:trHeight w:val="922"/>
        </w:trPr>
        <w:tc>
          <w:tcPr>
            <w:tcW w:w="1838" w:type="dxa"/>
          </w:tcPr>
          <w:p w14:paraId="00596A0C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145F6FA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20732A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BEF1021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701" w:type="dxa"/>
          </w:tcPr>
          <w:p w14:paraId="3D4A7038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FF0F4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BADF6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D90CF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513" w:type="dxa"/>
          </w:tcPr>
          <w:p w14:paraId="61C911E4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79C0369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5DFBF642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262317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2B597953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22902EA9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567" w:type="dxa"/>
          </w:tcPr>
          <w:p w14:paraId="105AC424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35C2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929A5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3887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2B7D48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61ED62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2FD34" w14:textId="77777777" w:rsidR="00AA05E9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4DC7914" w14:textId="5B105016" w:rsidR="00CB2D00" w:rsidRPr="00E4541B" w:rsidRDefault="00CB2D00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66687935" w14:textId="77777777" w:rsidTr="00CB2D00">
        <w:trPr>
          <w:trHeight w:val="984"/>
        </w:trPr>
        <w:tc>
          <w:tcPr>
            <w:tcW w:w="1838" w:type="dxa"/>
          </w:tcPr>
          <w:p w14:paraId="1A78311A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007FA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701" w:type="dxa"/>
          </w:tcPr>
          <w:p w14:paraId="7E2CD40B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FAFA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72930EC1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AA07F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2BFF458D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7B1BF102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79F9E22B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26682FC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31BBBEA9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0A8E2D52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567" w:type="dxa"/>
          </w:tcPr>
          <w:p w14:paraId="0B6D57B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9DDEA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582F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AFEC9" w14:textId="0373D333" w:rsidR="00B928AD" w:rsidRDefault="00FD6173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3ABD143A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75F7D2" w14:textId="77777777" w:rsidR="007828A9" w:rsidRDefault="007828A9" w:rsidP="00FD61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FB11287" w14:textId="4AAAB3D9" w:rsidR="00B928AD" w:rsidRDefault="00A215D5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B928AD">
              <w:rPr>
                <w:rFonts w:cstheme="minorHAnsi"/>
                <w:sz w:val="20"/>
                <w:szCs w:val="20"/>
              </w:rPr>
              <w:t>LCAM</w:t>
            </w:r>
          </w:p>
          <w:p w14:paraId="7F1B73BD" w14:textId="6CBFE6C1" w:rsidR="00B928AD" w:rsidRDefault="00FD6173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 w:rsidR="00B928AD">
              <w:rPr>
                <w:rFonts w:cstheme="minorHAnsi"/>
                <w:sz w:val="20"/>
                <w:szCs w:val="20"/>
              </w:rPr>
              <w:t xml:space="preserve"> Eventuales</w:t>
            </w:r>
          </w:p>
          <w:p w14:paraId="67208A59" w14:textId="0D79F292" w:rsidR="00FD6173" w:rsidRPr="00E4541B" w:rsidRDefault="00FD6173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14</w:t>
            </w:r>
          </w:p>
        </w:tc>
      </w:tr>
      <w:tr w:rsidR="00B928AD" w:rsidRPr="00E4541B" w14:paraId="578D050C" w14:textId="77777777" w:rsidTr="00CB2D00">
        <w:trPr>
          <w:trHeight w:val="552"/>
        </w:trPr>
        <w:tc>
          <w:tcPr>
            <w:tcW w:w="1838" w:type="dxa"/>
          </w:tcPr>
          <w:p w14:paraId="50FED047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EN DE ASEO</w:t>
            </w:r>
          </w:p>
        </w:tc>
        <w:tc>
          <w:tcPr>
            <w:tcW w:w="1701" w:type="dxa"/>
          </w:tcPr>
          <w:p w14:paraId="5A890E7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C701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67DE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264E81FF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513" w:type="dxa"/>
          </w:tcPr>
          <w:p w14:paraId="2CDDDF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56C16BF3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55573EC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0F0FB7DA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690CE71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2F09F602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C2F7B5A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349BF04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CCF2B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4917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E65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97768" w14:textId="77777777" w:rsidR="0054351D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6B6C3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08E127C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E90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2898E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C01A0B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4543DD49" w14:textId="0CD75173" w:rsidR="00CB2D00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5D616653" w14:textId="77777777" w:rsidTr="00CB2D00">
        <w:trPr>
          <w:trHeight w:val="319"/>
        </w:trPr>
        <w:tc>
          <w:tcPr>
            <w:tcW w:w="1838" w:type="dxa"/>
          </w:tcPr>
          <w:p w14:paraId="58077ACB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FEAAF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F2A5A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701" w:type="dxa"/>
          </w:tcPr>
          <w:p w14:paraId="24CA7155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A860D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54EBA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A23A3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61DE6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513" w:type="dxa"/>
          </w:tcPr>
          <w:p w14:paraId="4675D9C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3231276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2C1480D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6BF5E5F3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538383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774D3954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567" w:type="dxa"/>
          </w:tcPr>
          <w:p w14:paraId="689D4AB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9455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F6378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BC377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5A9984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434B3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5174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7EAA112A" w14:textId="1F2D3348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42E43FD6" w14:textId="77777777" w:rsidTr="00CB2D00">
        <w:trPr>
          <w:trHeight w:val="319"/>
        </w:trPr>
        <w:tc>
          <w:tcPr>
            <w:tcW w:w="1838" w:type="dxa"/>
          </w:tcPr>
          <w:p w14:paraId="7C9F77E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701" w:type="dxa"/>
          </w:tcPr>
          <w:p w14:paraId="0CC805DB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513" w:type="dxa"/>
          </w:tcPr>
          <w:p w14:paraId="70955EB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2D5FD9F1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5138BA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854090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1AEB95A2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5AD828E3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57FC8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3523E40A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F018F1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61BE5A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61F9B010" w14:textId="72EF8494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02736CD3" w14:textId="77777777" w:rsidTr="00CB2D00">
        <w:trPr>
          <w:trHeight w:val="490"/>
        </w:trPr>
        <w:tc>
          <w:tcPr>
            <w:tcW w:w="1838" w:type="dxa"/>
          </w:tcPr>
          <w:p w14:paraId="4971CF68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2E9A61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E54DA9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701" w:type="dxa"/>
          </w:tcPr>
          <w:p w14:paraId="13E11EBE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E652A67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A1880EB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513" w:type="dxa"/>
          </w:tcPr>
          <w:p w14:paraId="2916867F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03288C8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0DB647E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24F174A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E15480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7178AC60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3D79C06F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567" w:type="dxa"/>
          </w:tcPr>
          <w:p w14:paraId="02D828FC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39A90A0A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24F2E7D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B51B8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D6CD2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49446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F3B265" w14:textId="77777777" w:rsidR="00B928AD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D690F0E" w14:textId="4873B9C4" w:rsidR="00CB2D00" w:rsidRPr="00E4541B" w:rsidRDefault="00CB2D00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20E70FBA" w14:textId="77777777" w:rsidTr="00CB2D00">
        <w:trPr>
          <w:trHeight w:val="319"/>
        </w:trPr>
        <w:tc>
          <w:tcPr>
            <w:tcW w:w="1838" w:type="dxa"/>
          </w:tcPr>
          <w:p w14:paraId="21227AE0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701" w:type="dxa"/>
          </w:tcPr>
          <w:p w14:paraId="42D09AE6" w14:textId="77777777" w:rsidR="00B928AD" w:rsidRDefault="0054351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zequiel Jonathan Gálvez</w:t>
            </w:r>
            <w:r w:rsidR="000F3D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D34AE3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ECBE6E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567" w:type="dxa"/>
          </w:tcPr>
          <w:p w14:paraId="1852653E" w14:textId="77777777" w:rsidR="00B928AD" w:rsidRPr="0054351D" w:rsidRDefault="00B928A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2C8DA" w14:textId="77777777" w:rsidR="0054351D" w:rsidRPr="0054351D" w:rsidRDefault="000F3D42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1E0180F" w14:textId="77777777" w:rsidR="0054351D" w:rsidRDefault="0054351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07A828" w14:textId="662E2F05" w:rsidR="00B928AD" w:rsidRPr="0054351D" w:rsidRDefault="001D62DA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71B082FE" w14:textId="006E543F" w:rsidR="000F3D42" w:rsidRPr="0083579D" w:rsidRDefault="001D62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2</w:t>
            </w:r>
            <w:r w:rsidR="00A215D5" w:rsidRPr="0083579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D42" w:rsidRPr="0083579D">
              <w:rPr>
                <w:rFonts w:cstheme="minorHAnsi"/>
                <w:sz w:val="20"/>
                <w:szCs w:val="20"/>
                <w:highlight w:val="yellow"/>
              </w:rPr>
              <w:t xml:space="preserve"> LCAM</w:t>
            </w:r>
          </w:p>
          <w:p w14:paraId="69E30B13" w14:textId="5876EDF8" w:rsidR="00B928AD" w:rsidRPr="0083579D" w:rsidRDefault="001D62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14</w:t>
            </w:r>
            <w:r w:rsidR="00A215D5" w:rsidRPr="0083579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D42" w:rsidRPr="0083579D">
              <w:rPr>
                <w:rFonts w:cstheme="minorHAnsi"/>
                <w:sz w:val="20"/>
                <w:szCs w:val="20"/>
                <w:highlight w:val="yellow"/>
              </w:rPr>
              <w:t xml:space="preserve"> Eventuales</w:t>
            </w:r>
          </w:p>
          <w:p w14:paraId="1B9E3F17" w14:textId="2B742537" w:rsidR="001D62DA" w:rsidRPr="00E4541B" w:rsidRDefault="001D62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Total: 16</w:t>
            </w:r>
          </w:p>
        </w:tc>
      </w:tr>
      <w:tr w:rsidR="00B928AD" w:rsidRPr="00E4541B" w14:paraId="480630B2" w14:textId="77777777" w:rsidTr="00CB2D00">
        <w:trPr>
          <w:trHeight w:val="319"/>
        </w:trPr>
        <w:tc>
          <w:tcPr>
            <w:tcW w:w="1838" w:type="dxa"/>
          </w:tcPr>
          <w:p w14:paraId="5B531927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701" w:type="dxa"/>
          </w:tcPr>
          <w:p w14:paraId="1DF8CB0E" w14:textId="77777777" w:rsidR="00B928AD" w:rsidRPr="00E4541B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Ernesto González</w:t>
            </w:r>
          </w:p>
        </w:tc>
        <w:tc>
          <w:tcPr>
            <w:tcW w:w="7513" w:type="dxa"/>
          </w:tcPr>
          <w:p w14:paraId="6C92A26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567" w:type="dxa"/>
          </w:tcPr>
          <w:p w14:paraId="506D9D8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199AB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1DED36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7B0E321" w14:textId="48B182DB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1A419D7C" w14:textId="77777777" w:rsidTr="00CB2D00">
        <w:trPr>
          <w:trHeight w:val="319"/>
        </w:trPr>
        <w:tc>
          <w:tcPr>
            <w:tcW w:w="1838" w:type="dxa"/>
          </w:tcPr>
          <w:p w14:paraId="3086EFFC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701" w:type="dxa"/>
          </w:tcPr>
          <w:p w14:paraId="43B16FC9" w14:textId="77777777" w:rsidR="00B928AD" w:rsidRPr="00E4541B" w:rsidRDefault="0054351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513" w:type="dxa"/>
          </w:tcPr>
          <w:p w14:paraId="091A58AD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567" w:type="dxa"/>
          </w:tcPr>
          <w:p w14:paraId="52C8927A" w14:textId="77777777" w:rsidR="00B928AD" w:rsidRPr="00E4541B" w:rsidRDefault="00B928AD" w:rsidP="00C06EE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A843E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0AEF2ED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  <w:p w14:paraId="19422993" w14:textId="62957F89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6243508C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8" w:type="dxa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507"/>
        <w:gridCol w:w="715"/>
        <w:gridCol w:w="571"/>
        <w:gridCol w:w="1417"/>
      </w:tblGrid>
      <w:tr w:rsidR="00856BB4" w:rsidRPr="00E4541B" w14:paraId="07461C83" w14:textId="77777777" w:rsidTr="00DB2412">
        <w:trPr>
          <w:trHeight w:val="483"/>
        </w:trPr>
        <w:tc>
          <w:tcPr>
            <w:tcW w:w="13608" w:type="dxa"/>
            <w:gridSpan w:val="6"/>
            <w:shd w:val="clear" w:color="auto" w:fill="BDD6EE" w:themeFill="accent1" w:themeFillTint="66"/>
          </w:tcPr>
          <w:p w14:paraId="4B75F50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56BB4" w:rsidRPr="00E4541B" w14:paraId="7E12E074" w14:textId="77777777" w:rsidTr="00DB2412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C07095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CABD74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F704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9331C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26F67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086E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D50E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9667B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15CC9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56B96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DB2412" w:rsidRPr="00E4541B" w14:paraId="1D33B544" w14:textId="77777777" w:rsidTr="00DB2412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</w:tcPr>
          <w:p w14:paraId="5C98BCF1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9540C4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5D47375" w14:textId="7AE28986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EFE DE REGISTRO Y CONTROL TRIBUTARI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FC2D037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BAB59B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25E21DB" w14:textId="48D5DD2A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F9276A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Mantener permanente comunicación con las demás </w:t>
            </w:r>
            <w:r w:rsidRPr="00856BB4">
              <w:rPr>
                <w:rFonts w:cstheme="minorHAnsi"/>
                <w:bCs/>
                <w:sz w:val="20"/>
                <w:szCs w:val="20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40DE380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Planificar la forma de cobrar la mora tributaria y apoyar a los encargados de Catastro y Cuentas corrientes en el cobro de dicha mora. </w:t>
            </w:r>
          </w:p>
          <w:p w14:paraId="28179B0A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Dar seguimiento al cumplimiento de los objetivos propuestos en los planes de la administración tributaria. </w:t>
            </w:r>
          </w:p>
          <w:p w14:paraId="2CA3A135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Apoyar a Catastro y a Cuentas Corrientes para la efectiva tasación a los usuarios. </w:t>
            </w:r>
          </w:p>
          <w:p w14:paraId="1C6C282D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Definir necesidades de recursos y servicios de apoyo para llevar a cabo las actividades del área. </w:t>
            </w:r>
            <w:r w:rsidRPr="00856BB4">
              <w:rPr>
                <w:rFonts w:cstheme="minorHAnsi"/>
                <w:bCs/>
                <w:sz w:val="20"/>
                <w:szCs w:val="20"/>
              </w:rPr>
              <w:t> Recuperar la mora tributaria del Municipio.</w:t>
            </w:r>
          </w:p>
          <w:p w14:paraId="70457392" w14:textId="7C4E097B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856BB4">
              <w:t xml:space="preserve"> </w:t>
            </w:r>
            <w:r w:rsidRPr="00856BB4">
              <w:rPr>
                <w:rFonts w:cstheme="minorHAnsi"/>
                <w:bCs/>
                <w:sz w:val="20"/>
                <w:szCs w:val="20"/>
              </w:rPr>
              <w:t>Cumplir y hacer cumplir la Ley General Tributaria Municipal.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36F9DE8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8CEAA4B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7EDC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194EF9" w14:textId="37434EAF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5C098D0B" w14:textId="2C9E70F5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AD26D3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5B4C14D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2689D83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0CC17B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0B6A40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9BF13CF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7A452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F6BB4" w14:textId="77777777" w:rsid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83AC50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1763D53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4</w:t>
            </w:r>
          </w:p>
          <w:p w14:paraId="7574CEF0" w14:textId="201B5ED7" w:rsidR="00DB2412" w:rsidRPr="00A2470E" w:rsidRDefault="00DB2412" w:rsidP="002F5B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CAM</w:t>
            </w:r>
          </w:p>
        </w:tc>
      </w:tr>
      <w:tr w:rsidR="00DB2412" w:rsidRPr="00E4541B" w14:paraId="0C7168C5" w14:textId="24C97828" w:rsidTr="00DB2412">
        <w:trPr>
          <w:trHeight w:val="327"/>
        </w:trPr>
        <w:tc>
          <w:tcPr>
            <w:tcW w:w="1090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650AA" w14:textId="799C4ED3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2412">
              <w:rPr>
                <w:rFonts w:cstheme="minorHAnsi"/>
                <w:sz w:val="20"/>
                <w:szCs w:val="20"/>
              </w:rPr>
              <w:t>SUS DEPENDENCIA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A43BE" w14:textId="77777777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7EB81" w14:textId="6B04EEA0" w:rsidR="00DB2412" w:rsidRPr="00DB2412" w:rsidRDefault="00DB2412" w:rsidP="00DB241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136D72" w14:textId="70968DFF" w:rsidR="00DB2412" w:rsidRPr="00DB2412" w:rsidRDefault="00DB2412" w:rsidP="002F5B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63052FAA" w14:textId="77777777" w:rsidTr="00DB2412">
        <w:trPr>
          <w:trHeight w:val="573"/>
        </w:trPr>
        <w:tc>
          <w:tcPr>
            <w:tcW w:w="1699" w:type="dxa"/>
            <w:shd w:val="clear" w:color="auto" w:fill="FFFFFF" w:themeFill="background1"/>
          </w:tcPr>
          <w:p w14:paraId="5FB9E724" w14:textId="27F8359F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CATASTRO</w:t>
            </w:r>
          </w:p>
        </w:tc>
        <w:tc>
          <w:tcPr>
            <w:tcW w:w="1699" w:type="dxa"/>
            <w:shd w:val="clear" w:color="auto" w:fill="FFFFFF" w:themeFill="background1"/>
          </w:tcPr>
          <w:p w14:paraId="18CD56C2" w14:textId="42AAA086" w:rsidR="00DB2412" w:rsidRP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ené Vicente Sarmiento</w:t>
            </w:r>
          </w:p>
        </w:tc>
        <w:tc>
          <w:tcPr>
            <w:tcW w:w="7507" w:type="dxa"/>
            <w:shd w:val="clear" w:color="auto" w:fill="FFFFFF" w:themeFill="background1"/>
          </w:tcPr>
          <w:p w14:paraId="03C804EE" w14:textId="0FAF7A9A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Se encarga realizar la gestión de la información catastral del Municipio para fines tributarios y de planificación.</w:t>
            </w:r>
          </w:p>
        </w:tc>
        <w:tc>
          <w:tcPr>
            <w:tcW w:w="715" w:type="dxa"/>
            <w:shd w:val="clear" w:color="auto" w:fill="FFFFFF" w:themeFill="background1"/>
          </w:tcPr>
          <w:p w14:paraId="2B71E1AC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A8EF21" w14:textId="59FF251C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383991" w14:textId="269F5670" w:rsidR="00DB2412" w:rsidRPr="00A2470E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B2412" w:rsidRPr="00E4541B" w14:paraId="673F44A5" w14:textId="77777777" w:rsidTr="00544164">
        <w:trPr>
          <w:trHeight w:val="683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F80ED" w14:textId="2C3F81BC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E1A14" w14:textId="1B60C59E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aúl Arturo Medin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B5A52" w14:textId="6A89FA57" w:rsidR="00DB2412" w:rsidRPr="00856BB4" w:rsidRDefault="00DB2412" w:rsidP="00DB241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Control de Tasas  y actividades municipales, - Elaborar las solvencias municipales y llevarlas a tesorería para firmar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4A23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06BE1" w14:textId="4A55C16F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27644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450851BF" w14:textId="77777777" w:rsidTr="00544164">
        <w:trPr>
          <w:trHeight w:val="605"/>
        </w:trPr>
        <w:tc>
          <w:tcPr>
            <w:tcW w:w="1699" w:type="dxa"/>
            <w:shd w:val="clear" w:color="auto" w:fill="FFFFFF" w:themeFill="background1"/>
          </w:tcPr>
          <w:p w14:paraId="01395F03" w14:textId="56EA9365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CTOR DE CATASTRO</w:t>
            </w:r>
          </w:p>
        </w:tc>
        <w:tc>
          <w:tcPr>
            <w:tcW w:w="1699" w:type="dxa"/>
            <w:shd w:val="clear" w:color="auto" w:fill="FFFFFF" w:themeFill="background1"/>
          </w:tcPr>
          <w:p w14:paraId="10FEAD3E" w14:textId="3442F745" w:rsidR="00DB2412" w:rsidRPr="00E4541B" w:rsidRDefault="00DB2412" w:rsidP="00DB2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Ernesto Lara</w:t>
            </w:r>
          </w:p>
        </w:tc>
        <w:tc>
          <w:tcPr>
            <w:tcW w:w="7507" w:type="dxa"/>
            <w:shd w:val="clear" w:color="auto" w:fill="FFFFFF" w:themeFill="background1"/>
          </w:tcPr>
          <w:p w14:paraId="3662A9FC" w14:textId="1F64B485" w:rsidR="00DB2412" w:rsidRDefault="00DB2412" w:rsidP="00DB2412">
            <w:pPr>
              <w:spacing w:line="240" w:lineRule="auto"/>
            </w:pPr>
            <w:r>
              <w:t>- Apoyar a Catastro</w:t>
            </w:r>
          </w:p>
          <w:tbl>
            <w:tblPr>
              <w:tblW w:w="9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DB2412" w:rsidRPr="00DB2412" w14:paraId="566D559B" w14:textId="77777777" w:rsidTr="00DB2412">
              <w:trPr>
                <w:trHeight w:val="2041"/>
              </w:trPr>
              <w:tc>
                <w:tcPr>
                  <w:tcW w:w="9180" w:type="dxa"/>
                </w:tcPr>
                <w:p w14:paraId="31521B02" w14:textId="751B60EF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- 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Dirigir y Coordinar con cuentas corrientes el trabajo y las actividades a realizar en esta Unidad. </w:t>
                  </w:r>
                </w:p>
                <w:p w14:paraId="35E2EC80" w14:textId="6F6397D4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visitas de campo para actualizar los avalúos catastrales. </w:t>
                  </w:r>
                </w:p>
                <w:p w14:paraId="5D97BCFF" w14:textId="45180C85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levantamientos catastrales tanto urbanos como rurales para aumentar el número de contribuyentes. </w:t>
                  </w:r>
                </w:p>
                <w:p w14:paraId="213A5BF4" w14:textId="49ADB597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Dar repuesta a los contribuyentes que reclaman el resultado del avalúo de manera amable explicando el resultado. </w:t>
                  </w:r>
                </w:p>
                <w:p w14:paraId="56E666E5" w14:textId="5D4D974B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medidas de las calles para establecer el derecho de vía. </w:t>
                  </w:r>
                </w:p>
                <w:p w14:paraId="6006556D" w14:textId="3B1F5677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visar junto con el Síndico Municipal el predio de zonas verdes que entregan los constructores a la Alcaldía. </w:t>
                  </w:r>
                </w:p>
                <w:p w14:paraId="4A0900B7" w14:textId="26DD1052" w:rsidR="00DB2412" w:rsidRPr="00DB2412" w:rsidRDefault="00DB2412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Notificar al Concejo Municipal el predio de zonas verdes que le corresponden a la Alcaldía, donadas por personas naturales o empresas. </w:t>
                  </w:r>
                </w:p>
              </w:tc>
            </w:tr>
          </w:tbl>
          <w:p w14:paraId="1548CB04" w14:textId="5C3BE79E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24A10CDE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C7D2E3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211AD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9CF110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776984" w14:textId="75D8DD22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17CC5F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34E25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30F05C0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0083199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5637866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40EB545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8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6384"/>
        <w:gridCol w:w="6"/>
        <w:gridCol w:w="570"/>
        <w:gridCol w:w="553"/>
        <w:gridCol w:w="1418"/>
      </w:tblGrid>
      <w:tr w:rsidR="00CE12CB" w:rsidRPr="00E4541B" w14:paraId="625FD9C5" w14:textId="77777777" w:rsidTr="00CE12CB">
        <w:trPr>
          <w:trHeight w:val="552"/>
        </w:trPr>
        <w:tc>
          <w:tcPr>
            <w:tcW w:w="12895" w:type="dxa"/>
            <w:gridSpan w:val="7"/>
            <w:shd w:val="clear" w:color="auto" w:fill="D9E2F3" w:themeFill="accent5" w:themeFillTint="33"/>
          </w:tcPr>
          <w:p w14:paraId="19C980D3" w14:textId="77777777" w:rsidR="00CE12CB" w:rsidRPr="00E4541B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CE12CB" w:rsidRPr="00E4541B" w14:paraId="18047B7C" w14:textId="77777777" w:rsidTr="00CE12CB">
        <w:trPr>
          <w:trHeight w:val="906"/>
        </w:trPr>
        <w:tc>
          <w:tcPr>
            <w:tcW w:w="1838" w:type="dxa"/>
            <w:shd w:val="clear" w:color="auto" w:fill="D9E2F3" w:themeFill="accent5" w:themeFillTint="33"/>
          </w:tcPr>
          <w:p w14:paraId="1232407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CE016A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D112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90" w:type="dxa"/>
            <w:gridSpan w:val="2"/>
            <w:shd w:val="clear" w:color="auto" w:fill="D9E2F3" w:themeFill="accent5" w:themeFillTint="33"/>
          </w:tcPr>
          <w:p w14:paraId="0ECFF2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E620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2352ED3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637F45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53" w:type="dxa"/>
            <w:shd w:val="clear" w:color="auto" w:fill="D9E2F3" w:themeFill="accent5" w:themeFillTint="33"/>
          </w:tcPr>
          <w:p w14:paraId="6716528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9FF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373440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A38F487" w14:textId="77777777" w:rsidTr="00CE12CB">
        <w:trPr>
          <w:trHeight w:val="774"/>
        </w:trPr>
        <w:tc>
          <w:tcPr>
            <w:tcW w:w="1838" w:type="dxa"/>
            <w:tcBorders>
              <w:bottom w:val="single" w:sz="4" w:space="0" w:color="auto"/>
            </w:tcBorders>
          </w:tcPr>
          <w:p w14:paraId="7F020275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254E7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0371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8F7ED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0120F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5AAC6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94AAE2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6C743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B46E0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EEC868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28B15E5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CD3E368" w14:textId="77777777" w:rsidR="00CE12CB" w:rsidRPr="00E4541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7C7F84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Atender al público. </w:t>
            </w:r>
            <w:r w:rsidRPr="00513492">
              <w:rPr>
                <w:rFonts w:cstheme="minorHAnsi"/>
                <w:sz w:val="20"/>
                <w:szCs w:val="20"/>
              </w:rPr>
              <w:t xml:space="preserve"> Confrontar documentos que se expiden. </w:t>
            </w:r>
            <w:r w:rsidRPr="00513492">
              <w:rPr>
                <w:rFonts w:cstheme="minorHAnsi"/>
                <w:sz w:val="20"/>
                <w:szCs w:val="20"/>
              </w:rPr>
              <w:t> Recepción y Revisión de documentos.</w:t>
            </w:r>
          </w:p>
          <w:p w14:paraId="5D8D94E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Inscripción de nacimientos, defunciones, divorcios, reposiciones, marginaciones, partidas de matrimonio, partidas de reposición, reconocimientos tanto notariales como por actos matrimoniales y otros actos y marginar las partidas correspondientes.</w:t>
            </w:r>
          </w:p>
          <w:p w14:paraId="1B96A0EA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Firmar y sellar documentos.</w:t>
            </w:r>
          </w:p>
          <w:p w14:paraId="7CA7E48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Recibir y darle trámite a la correspondencia de las diferentes instituciones en lo relativo al Estado Familiar y Archivar.</w:t>
            </w:r>
          </w:p>
          <w:p w14:paraId="4FF81A97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>Ingresar a la base de datos todas las inscripciones necesarias como partidas de nacimiento, de matrimonio, divorcios, reposiciones, regímenes patrimoniales, etc.</w:t>
            </w:r>
          </w:p>
          <w:p w14:paraId="7C20E832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pias de registros al Registro Nacional de las Personas Naturales. </w:t>
            </w:r>
          </w:p>
          <w:p w14:paraId="1578C21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Enviar copias de registros al Departamento General de Estadísticas y Censos. </w:t>
            </w:r>
          </w:p>
          <w:p w14:paraId="54BAFD57" w14:textId="77777777" w:rsidR="00CE12CB" w:rsidRPr="00E4541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rrespondencia a las diferentes instituciones que lo soliciten. 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495DEA7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8B83A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746BFD1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396B1A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5CE8470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EBB74CF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7D04E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324512" w14:textId="77777777" w:rsidR="00CE12CB" w:rsidRPr="00E4541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690A8FE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AFEFD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691D817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41BA5E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3B93815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3A9664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4C68EB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5E9851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622FC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E78E2E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2EA6A5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12CB" w:rsidRPr="00E4541B" w14:paraId="0762E06E" w14:textId="77777777" w:rsidTr="00CE12CB">
        <w:trPr>
          <w:trHeight w:val="269"/>
        </w:trPr>
        <w:tc>
          <w:tcPr>
            <w:tcW w:w="10348" w:type="dxa"/>
            <w:gridSpan w:val="3"/>
            <w:shd w:val="clear" w:color="auto" w:fill="BDD6EE" w:themeFill="accent1" w:themeFillTint="66"/>
          </w:tcPr>
          <w:p w14:paraId="0609C10E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6" w:type="dxa"/>
            <w:gridSpan w:val="2"/>
            <w:shd w:val="clear" w:color="auto" w:fill="BDD6EE" w:themeFill="accent1" w:themeFillTint="66"/>
          </w:tcPr>
          <w:p w14:paraId="3F3FD9AD" w14:textId="77777777" w:rsidR="00CE12CB" w:rsidRPr="00856BB4" w:rsidRDefault="00CE12CB" w:rsidP="00CE12CB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DD6EE" w:themeFill="accent1" w:themeFillTint="66"/>
          </w:tcPr>
          <w:p w14:paraId="0F8EA668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928E1D" w14:textId="77777777" w:rsidR="00CE12CB" w:rsidRPr="00856BB4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12CB" w:rsidRPr="00E4541B" w14:paraId="4475FE9B" w14:textId="77777777" w:rsidTr="00CE12CB">
        <w:trPr>
          <w:trHeight w:val="774"/>
        </w:trPr>
        <w:tc>
          <w:tcPr>
            <w:tcW w:w="1838" w:type="dxa"/>
          </w:tcPr>
          <w:p w14:paraId="77489308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3D872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76B6B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126" w:type="dxa"/>
          </w:tcPr>
          <w:p w14:paraId="724C5242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FCAEC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C9EB6D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597411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6390" w:type="dxa"/>
            <w:gridSpan w:val="2"/>
          </w:tcPr>
          <w:p w14:paraId="47C65DE2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200C794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19963C6B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3398864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</w:t>
            </w:r>
            <w:proofErr w:type="gramStart"/>
            <w:r w:rsidRPr="00856BB4">
              <w:rPr>
                <w:rFonts w:cstheme="minorHAnsi"/>
                <w:sz w:val="20"/>
                <w:szCs w:val="20"/>
              </w:rPr>
              <w:t>en</w:t>
            </w:r>
            <w:proofErr w:type="gramEnd"/>
            <w:r w:rsidRPr="00856BB4">
              <w:rPr>
                <w:rFonts w:cstheme="minorHAnsi"/>
                <w:sz w:val="20"/>
                <w:szCs w:val="20"/>
              </w:rPr>
              <w:t xml:space="preserve"> ausencia de la encargada).</w:t>
            </w:r>
          </w:p>
          <w:p w14:paraId="7D63139F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5CF4BAD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33AFA7B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74C2BFE5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6E48A3E8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C4F4E3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F3A12C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B06CD" w14:textId="77777777" w:rsidR="00CE12CB" w:rsidRPr="00E4541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0C0BCF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1D348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4D1E8F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4D54585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CD5E5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CA80E0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6303DFA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3C6623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CB2628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7B5FD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219744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58FB8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65954B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B8F99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EF021AE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48D765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67AADB2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0A73ED4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B21FE5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22739B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5DD9005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FEB03B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5FAF6B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7D6FBE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D89D243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B5420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57FA34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CA78E5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30C9E9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62D9BF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C43B27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E0F66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3B663B" w14:textId="148CB66F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753F894D" w14:textId="77777777" w:rsidR="00E625D1" w:rsidRDefault="00E625D1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8363"/>
        <w:gridCol w:w="567"/>
        <w:gridCol w:w="549"/>
        <w:gridCol w:w="1021"/>
      </w:tblGrid>
      <w:tr w:rsidR="00065674" w:rsidRPr="00E4541B" w14:paraId="252B6F14" w14:textId="77777777" w:rsidTr="00011B1A">
        <w:trPr>
          <w:trHeight w:val="906"/>
        </w:trPr>
        <w:tc>
          <w:tcPr>
            <w:tcW w:w="1555" w:type="dxa"/>
            <w:shd w:val="clear" w:color="auto" w:fill="D9E2F3" w:themeFill="accent5" w:themeFillTint="33"/>
          </w:tcPr>
          <w:p w14:paraId="59CDC86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68E625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F5EDF7E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8363" w:type="dxa"/>
            <w:shd w:val="clear" w:color="auto" w:fill="D9E2F3" w:themeFill="accent5" w:themeFillTint="33"/>
          </w:tcPr>
          <w:p w14:paraId="55B0E0B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DA943D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19D5365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B9528E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549" w:type="dxa"/>
            <w:shd w:val="clear" w:color="auto" w:fill="D9E2F3" w:themeFill="accent5" w:themeFillTint="33"/>
          </w:tcPr>
          <w:p w14:paraId="544FE0C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76EA2E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021" w:type="dxa"/>
            <w:shd w:val="clear" w:color="auto" w:fill="D9E2F3" w:themeFill="accent5" w:themeFillTint="33"/>
          </w:tcPr>
          <w:p w14:paraId="0A6D7B9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35A77F1C" w14:textId="77777777" w:rsidTr="00011B1A">
        <w:trPr>
          <w:trHeight w:val="503"/>
        </w:trPr>
        <w:tc>
          <w:tcPr>
            <w:tcW w:w="1555" w:type="dxa"/>
            <w:tcBorders>
              <w:bottom w:val="single" w:sz="4" w:space="0" w:color="auto"/>
            </w:tcBorders>
          </w:tcPr>
          <w:p w14:paraId="0E512B95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01BA62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C5837D6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F62FEB6" w14:textId="77777777" w:rsidR="00065674" w:rsidRPr="00065674" w:rsidRDefault="00065674" w:rsidP="000656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D24A3B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76A987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526FB2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93B65C" w14:textId="77777777" w:rsidR="00065674" w:rsidRPr="00E4541B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ba Luz Benítez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C7D83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7BD9171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2E81540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días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hábiles).</w:t>
            </w:r>
          </w:p>
          <w:p w14:paraId="328137F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652FB951" w14:textId="77777777" w:rsidR="00CE12CB" w:rsidRDefault="00065674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</w:t>
            </w:r>
            <w:r w:rsidR="00CE12CB">
              <w:rPr>
                <w:rFonts w:cstheme="minorHAnsi"/>
                <w:sz w:val="20"/>
                <w:szCs w:val="20"/>
              </w:rPr>
              <w:t>e y el VISTO BUENO del Síndico.</w:t>
            </w:r>
          </w:p>
          <w:p w14:paraId="6AFD0D67" w14:textId="5F447B2C" w:rsidR="00065674" w:rsidRPr="00E4541B" w:rsidRDefault="00CE12CB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65674" w:rsidRPr="00065674">
              <w:rPr>
                <w:rFonts w:cstheme="minorHAnsi"/>
                <w:sz w:val="20"/>
                <w:szCs w:val="20"/>
              </w:rPr>
              <w:t xml:space="preserve"> Supervisar que se registre en los libros exigidos por la ley, las operaciones diarias de recaudación y cancelación de bienes y servicios. (</w:t>
            </w:r>
            <w:proofErr w:type="gramStart"/>
            <w:r w:rsidR="00065674" w:rsidRPr="00065674">
              <w:rPr>
                <w:rFonts w:cstheme="minorHAnsi"/>
                <w:sz w:val="20"/>
                <w:szCs w:val="20"/>
              </w:rPr>
              <w:t>libro</w:t>
            </w:r>
            <w:proofErr w:type="gramEnd"/>
            <w:r w:rsidR="00065674" w:rsidRPr="00065674">
              <w:rPr>
                <w:rFonts w:cstheme="minorHAnsi"/>
                <w:sz w:val="20"/>
                <w:szCs w:val="20"/>
              </w:rPr>
              <w:t xml:space="preserve">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8070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33677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146592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94DC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0078DC6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7AC157D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C12D7B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FAC185" w14:textId="726C083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DECC20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EC66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ED9C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A07A1A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21C4890C" w14:textId="0BCA5194" w:rsidR="001D62DA" w:rsidRDefault="001D62DA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65F651A8" w14:textId="35840AD6" w:rsidR="00E625D1" w:rsidRPr="00E4541B" w:rsidRDefault="00E625D1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3D3DB350" w14:textId="77777777" w:rsidTr="00011B1A">
        <w:trPr>
          <w:trHeight w:val="336"/>
        </w:trPr>
        <w:tc>
          <w:tcPr>
            <w:tcW w:w="11477" w:type="dxa"/>
            <w:gridSpan w:val="3"/>
            <w:shd w:val="clear" w:color="auto" w:fill="BDD6EE" w:themeFill="accent1" w:themeFillTint="66"/>
          </w:tcPr>
          <w:p w14:paraId="75C43048" w14:textId="77777777" w:rsidR="00065674" w:rsidRPr="00E4541B" w:rsidRDefault="00065674" w:rsidP="000656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  <w:highlight w:val="yellow"/>
              </w:rPr>
              <w:t>DEPENDENCIA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27D359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BDD6EE" w:themeFill="accent1" w:themeFillTint="66"/>
          </w:tcPr>
          <w:p w14:paraId="187CB573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349B1F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BF6D39D" w14:textId="77777777" w:rsidTr="00011B1A">
        <w:trPr>
          <w:trHeight w:val="336"/>
        </w:trPr>
        <w:tc>
          <w:tcPr>
            <w:tcW w:w="1555" w:type="dxa"/>
          </w:tcPr>
          <w:p w14:paraId="0314E8B3" w14:textId="77777777" w:rsidR="00065674" w:rsidRPr="00065674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2FBCF8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AUXILIAR DE TESORERÌA</w:t>
            </w:r>
          </w:p>
        </w:tc>
        <w:tc>
          <w:tcPr>
            <w:tcW w:w="1559" w:type="dxa"/>
          </w:tcPr>
          <w:p w14:paraId="46715ACD" w14:textId="77777777" w:rsidR="00065674" w:rsidRPr="00065674" w:rsidRDefault="00065674" w:rsidP="000656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B539C0" w14:textId="77777777" w:rsidR="00065674" w:rsidRPr="00065674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 xml:space="preserve">Karina Esmeralda Cruz </w:t>
            </w:r>
          </w:p>
        </w:tc>
        <w:tc>
          <w:tcPr>
            <w:tcW w:w="8363" w:type="dxa"/>
          </w:tcPr>
          <w:p w14:paraId="147534F9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D56C8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6F7DED1A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el registro de operaciones financieras en Sistema SAFIM. </w:t>
            </w:r>
          </w:p>
          <w:p w14:paraId="4CFDE492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Asistir en el control de la percepción, custodia y erogación de fondos. </w:t>
            </w:r>
          </w:p>
          <w:p w14:paraId="4336A50F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mantener actualizado el registro de Libro Banco, Especies Municipales, y otros libros auxiliares necesarios. </w:t>
            </w:r>
          </w:p>
        </w:tc>
        <w:tc>
          <w:tcPr>
            <w:tcW w:w="567" w:type="dxa"/>
          </w:tcPr>
          <w:p w14:paraId="2266F922" w14:textId="77777777" w:rsidR="00065674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370482B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658D8A0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1F4809E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7A7CB705" w14:textId="77777777" w:rsidTr="00011B1A">
        <w:trPr>
          <w:trHeight w:val="947"/>
        </w:trPr>
        <w:tc>
          <w:tcPr>
            <w:tcW w:w="1555" w:type="dxa"/>
          </w:tcPr>
          <w:p w14:paraId="6720F9F0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7215D1A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5FDA462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1559" w:type="dxa"/>
          </w:tcPr>
          <w:p w14:paraId="7E9819D7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244FEF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81B3D00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FFCCD2" w14:textId="77777777" w:rsidR="00065674" w:rsidRPr="00E4541B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8363" w:type="dxa"/>
          </w:tcPr>
          <w:p w14:paraId="4B61410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6D08478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71AC5F9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7CDC904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Recibir diariamente cantidades de dinero pagadas por los contribuyentes en concepto de tasas, impuestos, contribuciones especiales, pagos de tarifas del sistema de agua potable en Cas. </w:t>
            </w:r>
            <w:proofErr w:type="spellStart"/>
            <w:r w:rsidRPr="00065674">
              <w:rPr>
                <w:rFonts w:cstheme="minorHAnsi"/>
                <w:sz w:val="20"/>
                <w:szCs w:val="20"/>
              </w:rPr>
              <w:t>Barillas</w:t>
            </w:r>
            <w:proofErr w:type="spellEnd"/>
            <w:r w:rsidRPr="00065674">
              <w:rPr>
                <w:rFonts w:cstheme="minorHAnsi"/>
                <w:sz w:val="20"/>
                <w:szCs w:val="20"/>
              </w:rPr>
              <w:t xml:space="preserve"> y colonia Las Delicias. Etc.</w:t>
            </w:r>
          </w:p>
          <w:p w14:paraId="3496EA73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1CAD19B8" w14:textId="77777777" w:rsidR="00065674" w:rsidRPr="00E4541B" w:rsidRDefault="00065674" w:rsidP="0006567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14:paraId="37C0567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8C152D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1" w:type="dxa"/>
            <w:vMerge/>
          </w:tcPr>
          <w:p w14:paraId="5B94E75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4C09BEF" w14:textId="77777777" w:rsidTr="00011B1A">
        <w:trPr>
          <w:trHeight w:val="782"/>
        </w:trPr>
        <w:tc>
          <w:tcPr>
            <w:tcW w:w="1555" w:type="dxa"/>
          </w:tcPr>
          <w:p w14:paraId="3F45BB26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12988F4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177E4E9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1559" w:type="dxa"/>
          </w:tcPr>
          <w:p w14:paraId="4F95AA9E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F0EBC6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91E717" w14:textId="3D11CC8E" w:rsidR="00065674" w:rsidRPr="00E4541B" w:rsidRDefault="00011B1A" w:rsidP="00011B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a   </w:t>
            </w:r>
            <w:r w:rsidR="00065674" w:rsidRPr="00E4541B">
              <w:rPr>
                <w:rFonts w:cstheme="minorHAnsi"/>
                <w:sz w:val="20"/>
                <w:szCs w:val="20"/>
              </w:rPr>
              <w:t>María Orosco</w:t>
            </w:r>
          </w:p>
        </w:tc>
        <w:tc>
          <w:tcPr>
            <w:tcW w:w="8363" w:type="dxa"/>
          </w:tcPr>
          <w:p w14:paraId="7B5B473A" w14:textId="0D030CFE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BD1077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77C86F28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5F5D51B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A156B0C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42B8655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37151E2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032FD6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7F2F876B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cementerio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5D6B068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E5A621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233853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8349734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997192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2DA6B30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F2FB85C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2C027C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3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1545"/>
        <w:gridCol w:w="7"/>
        <w:gridCol w:w="7791"/>
        <w:gridCol w:w="570"/>
        <w:gridCol w:w="570"/>
        <w:gridCol w:w="1279"/>
      </w:tblGrid>
      <w:tr w:rsidR="001D3D4B" w:rsidRPr="00E4541B" w14:paraId="6D3D0135" w14:textId="77777777" w:rsidTr="00640FDA">
        <w:trPr>
          <w:trHeight w:val="1104"/>
        </w:trPr>
        <w:tc>
          <w:tcPr>
            <w:tcW w:w="1834" w:type="dxa"/>
            <w:shd w:val="clear" w:color="auto" w:fill="D9E2F3" w:themeFill="accent5" w:themeFillTint="33"/>
          </w:tcPr>
          <w:p w14:paraId="0D68109D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</w:tcPr>
          <w:p w14:paraId="6C520809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0B3988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D9E2F3" w:themeFill="accent5" w:themeFillTint="33"/>
          </w:tcPr>
          <w:p w14:paraId="23AADE6A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35156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7EF43F5B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2F94A5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6B667141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13B96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D9E2F3" w:themeFill="accent5" w:themeFillTint="33"/>
          </w:tcPr>
          <w:p w14:paraId="13BDA3A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7EDC6AA9" w14:textId="77777777" w:rsidTr="00640FDA">
        <w:trPr>
          <w:trHeight w:val="674"/>
        </w:trPr>
        <w:tc>
          <w:tcPr>
            <w:tcW w:w="1834" w:type="dxa"/>
          </w:tcPr>
          <w:p w14:paraId="58643488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</w:p>
          <w:p w14:paraId="17401D00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559" w:type="dxa"/>
            <w:gridSpan w:val="3"/>
          </w:tcPr>
          <w:p w14:paraId="11A54971" w14:textId="77777777" w:rsidR="00C90C17" w:rsidRPr="00E4541B" w:rsidRDefault="00C90C17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FF2F9F" w14:textId="77777777" w:rsidR="00C90C17" w:rsidRPr="00E4541B" w:rsidRDefault="00D94817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7791" w:type="dxa"/>
          </w:tcPr>
          <w:p w14:paraId="10C6ED11" w14:textId="77777777" w:rsidR="00ED187A" w:rsidRPr="00ED187A" w:rsidRDefault="00D5169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3A814F2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0DC5C0C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7680EAE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4ABFA51C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352E0840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41FF5A5D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7C3A76D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32368CFE" w14:textId="77777777" w:rsidR="00AD12B9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57CA44A5" w14:textId="34B80EC7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5B8587E" w14:textId="77777777" w:rsidR="00364627" w:rsidRDefault="0036462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27987E" w14:textId="77777777" w:rsidR="00C90C17" w:rsidRPr="00E4541B" w:rsidRDefault="00D51692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6611CE85" w14:textId="77777777" w:rsidR="00C90C17" w:rsidRPr="00E4541B" w:rsidRDefault="00C90C1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2CBFB9" w14:textId="77777777" w:rsidR="00364627" w:rsidRDefault="00364627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0B1914D" w14:textId="64CEEA39" w:rsidR="001E5CBB" w:rsidRDefault="00A215D5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71FED38" w14:textId="77777777" w:rsidR="001E5CBB" w:rsidRPr="00E4541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04DE0F43" w14:textId="77777777" w:rsidTr="00640FDA">
        <w:trPr>
          <w:trHeight w:val="674"/>
        </w:trPr>
        <w:tc>
          <w:tcPr>
            <w:tcW w:w="1834" w:type="dxa"/>
          </w:tcPr>
          <w:p w14:paraId="68F4D61F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13C73F80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5DDBDBFA" w14:textId="77777777" w:rsidR="001E5CBB" w:rsidRPr="00E4541B" w:rsidRDefault="001E5CBB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559" w:type="dxa"/>
            <w:gridSpan w:val="3"/>
          </w:tcPr>
          <w:p w14:paraId="5692F4CA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C5C398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ED92BB" w14:textId="77777777" w:rsidR="001E5CBB" w:rsidRPr="00E4541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le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eth León</w:t>
            </w:r>
          </w:p>
        </w:tc>
        <w:tc>
          <w:tcPr>
            <w:tcW w:w="7791" w:type="dxa"/>
          </w:tcPr>
          <w:p w14:paraId="2C22FB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550724BA" w14:textId="3520923B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</w:t>
            </w:r>
            <w:r w:rsidR="00011B1A" w:rsidRPr="001E5CBB">
              <w:rPr>
                <w:rFonts w:cstheme="minorHAnsi"/>
                <w:sz w:val="20"/>
                <w:szCs w:val="20"/>
              </w:rPr>
              <w:t>aprobada</w:t>
            </w:r>
            <w:r w:rsidRPr="001E5CBB">
              <w:rPr>
                <w:rFonts w:cstheme="minorHAnsi"/>
                <w:sz w:val="20"/>
                <w:szCs w:val="20"/>
              </w:rPr>
              <w:t xml:space="preserve"> posteriormente por el concejo municipal.</w:t>
            </w:r>
          </w:p>
          <w:p w14:paraId="0E18D4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5A2E0304" w14:textId="77777777" w:rsid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  <w:p w14:paraId="698CDB4E" w14:textId="77777777" w:rsidR="00011B1A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BC62995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628B2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C42043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13167DE3" w14:textId="77777777" w:rsidR="001E5CBB" w:rsidRPr="00E4541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E8353F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74F8C2D" w14:textId="77777777" w:rsidR="001E5CB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1C16F77" w14:textId="77777777" w:rsidR="001E5CB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75B72846" w14:textId="77777777" w:rsidTr="00640FDA">
        <w:trPr>
          <w:trHeight w:val="795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2B7510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36E465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E4BAA7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FC2773" w14:textId="77777777" w:rsidR="00DB63D3" w:rsidRPr="00E4541B" w:rsidRDefault="00DB63D3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58243C3" w14:textId="77777777" w:rsidR="00C90C17" w:rsidRDefault="00C90C17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D968D7" w14:textId="77777777" w:rsidR="00011B1A" w:rsidRPr="00E4541B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6E79A4" w14:textId="77777777" w:rsidR="00C90C17" w:rsidRPr="00E4541B" w:rsidRDefault="00527D5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8F31734" w14:textId="77777777" w:rsidR="00ED187A" w:rsidRPr="00ED187A" w:rsidRDefault="00565110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0CDF75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4896891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521611F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33BB3B8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30E81A0A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533BC39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36CBE03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3D96B86D" w14:textId="77777777" w:rsidR="00C90C17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33BCD7AD" w14:textId="141BC79B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C9EE32D" w14:textId="77777777" w:rsidR="00C90C17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7DEC0C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D552C3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DD4EAD7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421870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EB074D4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EAAC5BC" w14:textId="227EB179" w:rsidR="00124F9C" w:rsidRPr="00E4541B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FFE51F0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D32D96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FDF5B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870BEDA" w14:textId="4D88B7BF" w:rsidR="00C90C17" w:rsidRPr="00E4541B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14E663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BFBB4D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1C5533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1A483C5" w14:textId="77777777" w:rsidR="00C90C17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66D5D3E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195732C2" w14:textId="77777777" w:rsidR="00124F9C" w:rsidRDefault="00124F9C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A93E10B" w14:textId="77777777" w:rsidR="00124F9C" w:rsidRDefault="00124F9C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eventuales</w:t>
            </w:r>
          </w:p>
          <w:p w14:paraId="162D5A5C" w14:textId="77777777" w:rsidR="00124F9C" w:rsidRDefault="00124F9C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5666EC" w14:textId="64F03C88" w:rsidR="00124F9C" w:rsidRPr="00E4541B" w:rsidRDefault="00124F9C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3</w:t>
            </w:r>
          </w:p>
        </w:tc>
      </w:tr>
      <w:tr w:rsidR="006947D2" w:rsidRPr="00E4541B" w14:paraId="6A73BE6F" w14:textId="77777777" w:rsidTr="00640FDA">
        <w:trPr>
          <w:trHeight w:val="816"/>
        </w:trPr>
        <w:tc>
          <w:tcPr>
            <w:tcW w:w="1834" w:type="dxa"/>
            <w:shd w:val="clear" w:color="auto" w:fill="D9E2F3" w:themeFill="accent5" w:themeFillTint="33"/>
          </w:tcPr>
          <w:p w14:paraId="0A6FB97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</w:tcPr>
          <w:p w14:paraId="7B2B319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B725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D9E2F3" w:themeFill="accent5" w:themeFillTint="33"/>
          </w:tcPr>
          <w:p w14:paraId="0EFF05E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92E1A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65E8E43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87220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0531A53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9CD33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D9E2F3" w:themeFill="accent5" w:themeFillTint="33"/>
          </w:tcPr>
          <w:p w14:paraId="075F34A8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5F835D05" w14:textId="77777777" w:rsidTr="00640FDA">
        <w:trPr>
          <w:trHeight w:val="3072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5DAB5F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25844FCD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FF641B7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0543E5F2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7553E1B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8D92DF0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5EC40C6E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221DB34D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874548E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51DCC5A5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1D9720A9" w14:textId="77777777" w:rsidR="00AD12B9" w:rsidRPr="00E4541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9CCC571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FBF55EB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FF85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788AF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7B43824E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7EAD748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0DBB9EF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3CACFB3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768EEE79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645FA01A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6415962C" w14:textId="09A2AB55" w:rsidR="00A215D5" w:rsidRDefault="00310D6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2534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78F28B" w14:textId="2B2F1092" w:rsidR="00AD12B9" w:rsidRDefault="00AD12B9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02FDADD8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FE53EE" w14:textId="77777777" w:rsidR="00B2534F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2E7CC" w14:textId="1C95DBCA" w:rsidR="00B2534F" w:rsidRPr="00E4541B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53559AC" w14:textId="77777777" w:rsidTr="00640FDA">
        <w:trPr>
          <w:trHeight w:val="168"/>
        </w:trPr>
        <w:tc>
          <w:tcPr>
            <w:tcW w:w="11184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94667A" w14:textId="77777777" w:rsidR="00AD12B9" w:rsidRPr="00E4541B" w:rsidRDefault="00AD12B9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000A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C321B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2335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FD263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3570DD5D" w14:textId="77777777" w:rsidTr="00640FDA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18B44E0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70C54525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4ABDFEC4" w14:textId="66DE147F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E0688E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5E37287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31AD9044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6A8457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722ADCD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71665EF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7F55511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0714BD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1D150788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  <w:p w14:paraId="41C3BCE5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D3264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3BC00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431799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D2BDD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9B88A9C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AA6DE6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046C143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7417A44" w14:textId="77777777" w:rsidTr="00640FDA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45E91134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1945C6A5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BBE45DB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E257BF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1A4D0FE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19670E3F" w14:textId="53707A6A" w:rsidR="00AD12B9" w:rsidRPr="00AD12B9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 xml:space="preserve"> Cumplir las medidas de seguridad necesarias para el cuido del vehículo asignado y del personal que es transportado.</w:t>
            </w:r>
          </w:p>
          <w:p w14:paraId="219A42C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35FFC4F9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30345CA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4ACEA9C6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  <w:p w14:paraId="63D31E20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3798F4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0F38EA0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6D463E" w14:textId="77777777" w:rsidR="00AD12B9" w:rsidRDefault="00310D65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AB35CA1" w14:textId="19B0D878" w:rsidR="00310D65" w:rsidRPr="00E4541B" w:rsidRDefault="00310D65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DF5516D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3AA5B738" w14:textId="77777777" w:rsidTr="00640FDA">
        <w:trPr>
          <w:trHeight w:val="816"/>
        </w:trPr>
        <w:tc>
          <w:tcPr>
            <w:tcW w:w="1834" w:type="dxa"/>
            <w:shd w:val="clear" w:color="auto" w:fill="BDD6EE" w:themeFill="accent1" w:themeFillTint="66"/>
          </w:tcPr>
          <w:p w14:paraId="55FC8155" w14:textId="6B2C7969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FA72A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D0DED5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5675D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1F4DB6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92E89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3F2F7B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1562F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E83A9E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18DD0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10E4298A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A5E7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6A28ECE7" w14:textId="77777777" w:rsidTr="00640FDA">
        <w:trPr>
          <w:trHeight w:val="75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272B298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3A1D21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17C3F67" w14:textId="77777777" w:rsidR="006947D2" w:rsidRPr="00AD12B9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69916A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A077AEC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0374F7" w14:textId="77777777" w:rsidR="006947D2" w:rsidRPr="00065674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AB21A4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5F36586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42EB7B95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5806B706" w14:textId="7EF3AF26" w:rsidR="00A87CB5" w:rsidRPr="00A215D5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4A8547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8BE5485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BD37A0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E0BCFA3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298A3D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12A920E7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D5FF01E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8BA38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C0E9E1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D466FF" w14:textId="77777777" w:rsidR="00AD12B9" w:rsidRDefault="00AD12B9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C108178" w14:textId="77777777" w:rsidR="00A215D5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A8021C5" w14:textId="3F8AF4A3" w:rsidR="00AD12B9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50D7D52D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19EF86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09C7A4D" w14:textId="1506A8CC" w:rsidR="00A87CB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="00A87CB5">
              <w:rPr>
                <w:rFonts w:cstheme="minorHAnsi"/>
                <w:sz w:val="20"/>
                <w:szCs w:val="20"/>
              </w:rPr>
              <w:t>ventual</w:t>
            </w:r>
          </w:p>
          <w:p w14:paraId="3B8647AB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0CBFDB" w14:textId="77777777" w:rsidR="006947D2" w:rsidRPr="00AD12B9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3F4ACB2A" w14:textId="77777777" w:rsidTr="00640FDA">
        <w:trPr>
          <w:trHeight w:val="199"/>
        </w:trPr>
        <w:tc>
          <w:tcPr>
            <w:tcW w:w="11184" w:type="dxa"/>
            <w:gridSpan w:val="5"/>
            <w:shd w:val="clear" w:color="auto" w:fill="BDD6EE" w:themeFill="accent1" w:themeFillTint="66"/>
          </w:tcPr>
          <w:p w14:paraId="3F154A89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D943D6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2B9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00C28F4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DD6EE" w:themeFill="accent1" w:themeFillTint="66"/>
          </w:tcPr>
          <w:p w14:paraId="4D8C0C0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0B65E42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7F887449" w14:textId="77777777" w:rsidTr="00A215D5">
        <w:trPr>
          <w:trHeight w:val="21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30E2E850" w14:textId="77777777" w:rsidR="001D62DA" w:rsidRDefault="001D62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60E526" w14:textId="77777777" w:rsidR="006947D2" w:rsidRPr="00AD12B9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743A2F2" w14:textId="77777777" w:rsidR="006947D2" w:rsidRDefault="006947D2" w:rsidP="00640F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8CEE3F8" w14:textId="77777777" w:rsidR="006947D2" w:rsidRPr="00065674" w:rsidRDefault="006947D2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2737C130" w14:textId="77777777">
              <w:trPr>
                <w:trHeight w:val="266"/>
              </w:trPr>
              <w:tc>
                <w:tcPr>
                  <w:tcW w:w="5974" w:type="dxa"/>
                </w:tcPr>
                <w:p w14:paraId="640C9AED" w14:textId="77777777" w:rsidR="00AD12B9" w:rsidRPr="00AD12B9" w:rsidRDefault="00AD12B9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52A05D46" w14:textId="77777777" w:rsidR="00AD12B9" w:rsidRPr="00AD12B9" w:rsidRDefault="00AD12B9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6D2724D6" w14:textId="77777777" w:rsidR="00AD12B9" w:rsidRPr="00AD12B9" w:rsidRDefault="00AD12B9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1FA20F75" w14:textId="2E8D549C" w:rsidR="00A87CB5" w:rsidRPr="00065674" w:rsidRDefault="00AD12B9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</w:tc>
            </w:tr>
          </w:tbl>
          <w:p w14:paraId="20FB256E" w14:textId="77777777" w:rsidR="006947D2" w:rsidRPr="00E4541B" w:rsidRDefault="006947D2" w:rsidP="00640FD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DD7C261" w14:textId="77777777" w:rsidR="00A87CB5" w:rsidRDefault="00A87CB5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48DFC7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BD954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7314C9A3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038EF513" w14:textId="77777777" w:rsidTr="00640FDA">
        <w:trPr>
          <w:trHeight w:val="983"/>
        </w:trPr>
        <w:tc>
          <w:tcPr>
            <w:tcW w:w="1834" w:type="dxa"/>
            <w:shd w:val="clear" w:color="auto" w:fill="BDD6EE" w:themeFill="accent1" w:themeFillTint="66"/>
          </w:tcPr>
          <w:p w14:paraId="30E221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E24B93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C4A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439E375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D0EA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AE893B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775B9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900E18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9E58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7F47E0F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7D4A1B32" w14:textId="77777777" w:rsidTr="00640FDA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1E5C7EFF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80ACB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FC007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6269F9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C43B0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19E5C4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45908910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54E70420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3D962D3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455299C3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0CE19972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45C8687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345C134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4B5BEB79" w14:textId="127D7746" w:rsidR="00344734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0655D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C650D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192AE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8F495E" w14:textId="77777777" w:rsidR="006947D2" w:rsidRPr="00AD12B9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FE5B23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FB2C3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DB7C3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3A1697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815DF1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6A886C65" w14:textId="77777777" w:rsidR="00A87CB5" w:rsidRDefault="00A87CB5" w:rsidP="00A215D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310096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EB35202" w14:textId="513F9520" w:rsidR="00A87CB5" w:rsidRPr="001D62DA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D62DA">
              <w:rPr>
                <w:rFonts w:cstheme="minorHAnsi"/>
                <w:sz w:val="20"/>
                <w:szCs w:val="20"/>
              </w:rPr>
              <w:t>LCAM</w:t>
            </w:r>
          </w:p>
          <w:p w14:paraId="49236BF8" w14:textId="0F48C15F" w:rsidR="00A215D5" w:rsidRDefault="001D62DA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05DDF1C" w14:textId="6EF1E733" w:rsidR="00A87CB5" w:rsidRPr="001D62DA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A87CB5" w:rsidRPr="001D62DA">
              <w:rPr>
                <w:rFonts w:cstheme="minorHAnsi"/>
                <w:sz w:val="20"/>
                <w:szCs w:val="20"/>
              </w:rPr>
              <w:t>ventual</w:t>
            </w:r>
          </w:p>
          <w:p w14:paraId="2B931ABE" w14:textId="77777777" w:rsidR="00A215D5" w:rsidRDefault="00A215D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4FA7A" w14:textId="752F1DB2" w:rsidR="006947D2" w:rsidRPr="00A215D5" w:rsidRDefault="00A87CB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6269957E" w14:textId="77777777" w:rsidTr="00640FDA">
        <w:trPr>
          <w:trHeight w:val="442"/>
        </w:trPr>
        <w:tc>
          <w:tcPr>
            <w:tcW w:w="11184" w:type="dxa"/>
            <w:gridSpan w:val="5"/>
            <w:shd w:val="clear" w:color="auto" w:fill="BDD6EE" w:themeFill="accent1" w:themeFillTint="66"/>
          </w:tcPr>
          <w:p w14:paraId="1F023731" w14:textId="20F02BF2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30C072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DD6EE" w:themeFill="accent1" w:themeFillTint="66"/>
          </w:tcPr>
          <w:p w14:paraId="6F7C21E9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82DDC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529BEBE" w14:textId="77777777" w:rsidTr="00640FDA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0798F7F7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6D7582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41A73D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DB98CA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56A78E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166E33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271BF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84638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5A9F5F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A0CED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D12B9">
              <w:rPr>
                <w:rFonts w:cstheme="minorHAnsi"/>
                <w:sz w:val="20"/>
                <w:szCs w:val="20"/>
              </w:rPr>
              <w:t>Josean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Carlos Garcí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Villalobo</w:t>
            </w:r>
            <w:proofErr w:type="spellEnd"/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4BCD3AA3" w14:textId="77777777">
              <w:trPr>
                <w:trHeight w:val="230"/>
              </w:trPr>
              <w:tc>
                <w:tcPr>
                  <w:tcW w:w="5757" w:type="dxa"/>
                </w:tcPr>
                <w:p w14:paraId="302CB579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3E3ABDD8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E91EDF8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6F632F83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4B22AE7F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0C8D2C5C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1EEB8051" w14:textId="77777777" w:rsidR="00A87CB5" w:rsidRPr="00A87CB5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791A1440" w14:textId="77777777" w:rsidR="006947D2" w:rsidRDefault="00A87CB5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  <w:p w14:paraId="4BA6746C" w14:textId="77777777" w:rsidR="00344734" w:rsidRPr="00AD12B9" w:rsidRDefault="00344734" w:rsidP="000B28A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1B4F4C2B" w14:textId="77777777" w:rsidR="006947D2" w:rsidRPr="00AD12B9" w:rsidRDefault="006947D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C29D600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C03A9A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1060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9FF1A9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06BB0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43000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659EC7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5789310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52F022D" w14:textId="77777777" w:rsidTr="00640FDA">
        <w:trPr>
          <w:trHeight w:val="867"/>
        </w:trPr>
        <w:tc>
          <w:tcPr>
            <w:tcW w:w="1834" w:type="dxa"/>
            <w:shd w:val="clear" w:color="auto" w:fill="BDD6EE" w:themeFill="accent1" w:themeFillTint="66"/>
          </w:tcPr>
          <w:p w14:paraId="6D874E85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7ADC39C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A2667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0A42640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38D2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34ABE47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726A9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1709AB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EC599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2135BA0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C4837D5" w14:textId="77777777" w:rsidTr="00640FDA">
        <w:trPr>
          <w:trHeight w:val="699"/>
        </w:trPr>
        <w:tc>
          <w:tcPr>
            <w:tcW w:w="1834" w:type="dxa"/>
          </w:tcPr>
          <w:p w14:paraId="17734B72" w14:textId="0A120383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1D7175" w14:textId="3496908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3BB81" w14:textId="4EACEE46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3DC5ED" w14:textId="7777777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2218C0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559" w:type="dxa"/>
            <w:gridSpan w:val="3"/>
          </w:tcPr>
          <w:p w14:paraId="601C4A66" w14:textId="706060A1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67EA10" w14:textId="798B3F1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00B9BC" w14:textId="2CE253B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B2550C" w14:textId="31755E5D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B1E7AE" w14:textId="77777777" w:rsidR="00640C9B" w:rsidRPr="00E4541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5F244A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7791" w:type="dxa"/>
          </w:tcPr>
          <w:p w14:paraId="350000AD" w14:textId="77777777" w:rsidR="00A87CB5" w:rsidRPr="00A87CB5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5C26C5DC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56818108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413FF044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F12ACF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5B041353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466645F9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72557246" w14:textId="77777777" w:rsidR="006947D2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  <w:p w14:paraId="5C972DBC" w14:textId="77777777" w:rsidR="00AF30FB" w:rsidRPr="00E4541B" w:rsidRDefault="00AF30FB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EC25BB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44595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240F6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6F060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0E473C2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DDC209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DB8BC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8D8D2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6E19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02D4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0DA930D" w14:textId="5FCDAC85" w:rsidR="00640C9B" w:rsidRPr="00E4541B" w:rsidRDefault="00640C9B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47EC1DB" w14:textId="77777777" w:rsidTr="00640FDA">
        <w:trPr>
          <w:trHeight w:val="699"/>
        </w:trPr>
        <w:tc>
          <w:tcPr>
            <w:tcW w:w="1834" w:type="dxa"/>
            <w:shd w:val="clear" w:color="auto" w:fill="BDD6EE" w:themeFill="accent1" w:themeFillTint="66"/>
          </w:tcPr>
          <w:p w14:paraId="00B9A148" w14:textId="13A97D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8451D32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CF0AA" w14:textId="3E7DE3B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E96A04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599BBA" w14:textId="738F9CBB" w:rsidR="00344734" w:rsidRPr="00E4541B" w:rsidRDefault="00344734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77CA32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B7F839" w14:textId="338BD454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65D671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A91C1" w14:textId="1848CF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267653EF" w14:textId="3C51E0A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5BDC53F5" w14:textId="77777777" w:rsidTr="00640FDA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</w:tcPr>
          <w:p w14:paraId="6D898CE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F012AC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0941B4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57AE5B" w14:textId="6F2A5B79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7041CE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D6A690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C899F2" w14:textId="5CC09C75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43F0C8B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61D11ABE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2DFBDA98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31FDBE74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6E803BAF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3AC6BE4B" w14:textId="487E96B8" w:rsidR="00344734" w:rsidRPr="00E4541B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57F13DE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68EB4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170C3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C5266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9D3D4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4445B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34ADB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A1693" w14:textId="4042EC8C" w:rsidR="00344734" w:rsidRPr="00E4541B" w:rsidRDefault="00124F9C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 w:val="restart"/>
          </w:tcPr>
          <w:p w14:paraId="21CF0B8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F9D44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1249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09B38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39C6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8957E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FE790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61D9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5B1DF3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98CE2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2A07C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7889E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F4F101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97D4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F4D625" w14:textId="6B946180" w:rsidR="00344734" w:rsidRPr="00124F9C" w:rsidRDefault="00124F9C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124F9C">
              <w:rPr>
                <w:rFonts w:cstheme="minorHAnsi"/>
                <w:sz w:val="20"/>
                <w:szCs w:val="20"/>
                <w:highlight w:val="yellow"/>
              </w:rPr>
              <w:t>3</w:t>
            </w:r>
          </w:p>
          <w:p w14:paraId="14B0C0AC" w14:textId="5BC832DD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24F9C">
              <w:rPr>
                <w:rFonts w:cstheme="minorHAnsi"/>
                <w:sz w:val="20"/>
                <w:szCs w:val="20"/>
                <w:highlight w:val="yellow"/>
              </w:rPr>
              <w:t>LCAM</w:t>
            </w:r>
          </w:p>
        </w:tc>
      </w:tr>
      <w:tr w:rsidR="00344734" w:rsidRPr="00E4541B" w14:paraId="1F114E2D" w14:textId="77777777" w:rsidTr="00544164">
        <w:trPr>
          <w:trHeight w:val="294"/>
        </w:trPr>
        <w:tc>
          <w:tcPr>
            <w:tcW w:w="123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32225D" w14:textId="3D46665A" w:rsidR="00344734" w:rsidRPr="00583EA2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F77">
              <w:rPr>
                <w:rFonts w:cstheme="minorHAnsi"/>
                <w:b/>
                <w:szCs w:val="20"/>
                <w:highlight w:val="yellow"/>
              </w:rPr>
              <w:t>DEPENDENCIA</w:t>
            </w:r>
          </w:p>
        </w:tc>
        <w:tc>
          <w:tcPr>
            <w:tcW w:w="1279" w:type="dxa"/>
            <w:vMerge/>
          </w:tcPr>
          <w:p w14:paraId="69272DB4" w14:textId="55BEE2C1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1964D18A" w14:textId="77777777" w:rsidTr="00544164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7CBB72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FCFD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464E1D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8C1E7" w14:textId="399B6C8C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DIO DE LA PLANTA DE COMPOSTAJ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2F9FE7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516340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D641CA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A6AF08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3C529" w14:textId="1AA0059D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Javier Calles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407D8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>Vigilar y asegurar la integridad física y estructural de las Instalaciones de la Planta de Compostaje.</w:t>
            </w:r>
          </w:p>
          <w:p w14:paraId="1DAD989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Mantener limpia dichas instalaciones y cuidar del ornato (velar por el orden).</w:t>
            </w:r>
          </w:p>
          <w:p w14:paraId="27C40917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Darle mantenimiento y cuidar los árboles frutales y ornamentales.</w:t>
            </w:r>
          </w:p>
          <w:p w14:paraId="269D733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Llevar registro en un libro asignado, el ingreso de vehículos y de personas en dicho lugar.</w:t>
            </w:r>
          </w:p>
          <w:p w14:paraId="015A3092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informes y bitácoras de las labores y/o actividades, siempre y cuando el Encargado de la Unidad Medio Ambiental, se lo solicite.</w:t>
            </w:r>
          </w:p>
          <w:p w14:paraId="7C0602DD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Apoyar y colaborar en todas las actividades de carácter ambientales dentro del Municipio.</w:t>
            </w:r>
          </w:p>
          <w:p w14:paraId="0DA8D07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Realizar rondas contra incendios en dicha planta de compostaje.</w:t>
            </w:r>
          </w:p>
          <w:p w14:paraId="499F94AE" w14:textId="20527E76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y presentar informes cuando se le soliciten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7A87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8DDF6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C19F9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14E7E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28183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FF3A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C88E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A58044" w14:textId="17CA39CE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03697A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57D4241C" w14:textId="77777777" w:rsidTr="00640FDA">
        <w:trPr>
          <w:trHeight w:val="699"/>
        </w:trPr>
        <w:tc>
          <w:tcPr>
            <w:tcW w:w="1834" w:type="dxa"/>
            <w:shd w:val="clear" w:color="auto" w:fill="BDD6EE" w:themeFill="accent1" w:themeFillTint="66"/>
          </w:tcPr>
          <w:p w14:paraId="342F3427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BC1CC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4DA801C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58740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967F06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7DB02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27DB85D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AA290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9F4B38E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92965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3DD60D9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40FDA" w:rsidRPr="00E4541B" w14:paraId="12A5C38C" w14:textId="77777777" w:rsidTr="00C06EE1">
        <w:trPr>
          <w:trHeight w:val="31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07A203D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3845F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18F6D4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C21162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6A23E8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92D9E8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  <w:p w14:paraId="21BE6423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F02FBB" w14:textId="77777777" w:rsidR="00640FDA" w:rsidRPr="00E4541B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0663F879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43FDDC6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12BC806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7A578E0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D8E1054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  <w:p w14:paraId="5E15578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2A1BD144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837F1DA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545EAFF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655185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521B1C64" w14:textId="77777777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1F0987C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</w:p>
          <w:p w14:paraId="751CFB32" w14:textId="56167821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73DDA951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19B587E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642A9B87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519D6D3F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F74F69C" w14:textId="37FB408B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2587A6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D1E85C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CBF15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6108A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E53CB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566C3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1E42C" w14:textId="0203E130" w:rsidR="00640FDA" w:rsidRPr="00E4541B" w:rsidRDefault="00A215D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 w:val="restart"/>
          </w:tcPr>
          <w:p w14:paraId="071B71A9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415AB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20209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BA9CA9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C5BD2" w14:textId="77777777" w:rsidR="00640FDA" w:rsidRDefault="00640F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B719C" w14:textId="34BE12F4" w:rsidR="00640FDA" w:rsidRPr="0017768F" w:rsidRDefault="00A215D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640FDA"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33426449" w14:textId="1B24AFA5" w:rsidR="00640FDA" w:rsidRPr="0017768F" w:rsidRDefault="00A215D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E</w:t>
            </w:r>
            <w:r w:rsidR="00640FDA" w:rsidRPr="0017768F">
              <w:rPr>
                <w:rFonts w:cstheme="minorHAnsi"/>
                <w:sz w:val="20"/>
                <w:szCs w:val="20"/>
              </w:rPr>
              <w:t>ventual</w:t>
            </w:r>
          </w:p>
          <w:p w14:paraId="57091F9D" w14:textId="77777777" w:rsidR="00640FDA" w:rsidRDefault="00640F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0EB0EA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2</w:t>
            </w:r>
          </w:p>
        </w:tc>
      </w:tr>
      <w:tr w:rsidR="00640FDA" w:rsidRPr="00E4541B" w14:paraId="1FB51D28" w14:textId="77777777" w:rsidTr="00640FDA">
        <w:trPr>
          <w:trHeight w:val="565"/>
        </w:trPr>
        <w:tc>
          <w:tcPr>
            <w:tcW w:w="12324" w:type="dxa"/>
            <w:gridSpan w:val="7"/>
            <w:shd w:val="clear" w:color="auto" w:fill="BDD6EE" w:themeFill="accent1" w:themeFillTint="66"/>
          </w:tcPr>
          <w:p w14:paraId="142FF922" w14:textId="5CD7FCF1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40FDA">
              <w:rPr>
                <w:rFonts w:cstheme="minorHAnsi"/>
                <w:sz w:val="20"/>
                <w:szCs w:val="20"/>
                <w:highlight w:val="yellow"/>
              </w:rPr>
              <w:lastRenderedPageBreak/>
              <w:t>DEPENDENCIA</w:t>
            </w:r>
          </w:p>
        </w:tc>
        <w:tc>
          <w:tcPr>
            <w:tcW w:w="1279" w:type="dxa"/>
            <w:vMerge/>
          </w:tcPr>
          <w:p w14:paraId="0F753D16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0FDA" w:rsidRPr="00E4541B" w14:paraId="1D2551A6" w14:textId="52864502" w:rsidTr="00640FDA">
        <w:trPr>
          <w:trHeight w:val="450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A1D5C2" w14:textId="3750E06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</w:rPr>
              <w:t>SECCIÓN: CYBER MUNICIPAL</w:t>
            </w:r>
          </w:p>
          <w:p w14:paraId="2F925DCD" w14:textId="760AA809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D32B3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447A1F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Identificar las necesidades del </w:t>
            </w:r>
            <w:proofErr w:type="spellStart"/>
            <w:r w:rsidRPr="00A87CB5">
              <w:rPr>
                <w:rFonts w:cstheme="minorHAnsi"/>
                <w:sz w:val="20"/>
                <w:szCs w:val="20"/>
                <w:lang w:val="es-SV"/>
              </w:rPr>
              <w:t>Cyber</w:t>
            </w:r>
            <w:proofErr w:type="spellEnd"/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unicipal.</w:t>
            </w:r>
          </w:p>
          <w:p w14:paraId="440DB65A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planes de trabajo en coordinación con el encargado de Informática.</w:t>
            </w:r>
          </w:p>
          <w:p w14:paraId="5D197249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Administración óptima de los recursos asignados.</w:t>
            </w:r>
          </w:p>
          <w:p w14:paraId="34424152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antenimiento preventivo y correctivo de software y Hardware.</w:t>
            </w:r>
          </w:p>
          <w:p w14:paraId="6CD0C8B8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Atención a los usuarios.</w:t>
            </w:r>
          </w:p>
          <w:p w14:paraId="20B12432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Toma de asistencia de los usuarios.</w:t>
            </w:r>
          </w:p>
          <w:p w14:paraId="46C654A0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informe mensual y remitirlo al Jefe inmediato y con copia para Tesorería para el pago correspondiente (si es por contrato).</w:t>
            </w:r>
          </w:p>
          <w:p w14:paraId="307AE75D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53698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5C6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4A08C6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3F605B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60676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D1066" w14:textId="076B2320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123ED6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</w:tr>
      <w:tr w:rsidR="00344734" w:rsidRPr="00E4541B" w14:paraId="015D7945" w14:textId="77777777" w:rsidTr="00640FDA">
        <w:trPr>
          <w:trHeight w:val="797"/>
        </w:trPr>
        <w:tc>
          <w:tcPr>
            <w:tcW w:w="1834" w:type="dxa"/>
            <w:shd w:val="clear" w:color="auto" w:fill="BDD6EE" w:themeFill="accent1" w:themeFillTint="66"/>
          </w:tcPr>
          <w:p w14:paraId="3BBA0E6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BC7F2C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BA1A0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2E84847C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B6715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80E68E4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DAF1F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9820D7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4B5B8F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1F0441D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404C8DC4" w14:textId="77777777" w:rsidTr="00640FDA">
        <w:trPr>
          <w:trHeight w:val="1127"/>
        </w:trPr>
        <w:tc>
          <w:tcPr>
            <w:tcW w:w="1834" w:type="dxa"/>
          </w:tcPr>
          <w:p w14:paraId="7A020216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F15A6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12C81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CC8FE4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0A756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1704C6" w14:textId="38B9053B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559" w:type="dxa"/>
            <w:gridSpan w:val="3"/>
          </w:tcPr>
          <w:p w14:paraId="201EEBD6" w14:textId="05461F59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2D5EA3" w14:textId="5D94941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022061" w14:textId="74A103E6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F8683" w14:textId="34784873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03D19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A244B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7791" w:type="dxa"/>
          </w:tcPr>
          <w:p w14:paraId="005F29E4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5DD6BEBB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126000E7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080F4E2D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315847CA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  <w:p w14:paraId="4E36C6EC" w14:textId="77777777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67A3CE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E41D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8B1384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C93E88" w14:textId="23B488FA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F7AEB1" w14:textId="3BF5AE44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2B4B1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0C47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2DFA0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5BDC93A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8BE0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FBE2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7A14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0B42E7" w14:textId="7B128C4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6B656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394251E5" w14:textId="7F1F35ED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CAM</w:t>
            </w:r>
          </w:p>
        </w:tc>
      </w:tr>
      <w:tr w:rsidR="00344734" w:rsidRPr="00E4541B" w14:paraId="59CDF0F2" w14:textId="77777777" w:rsidTr="00640FDA">
        <w:trPr>
          <w:trHeight w:val="24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3E76E4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7F2822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3387FA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463C1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DCE8499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C1B3B5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8ED5EF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ll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nesto Tejada  y  </w:t>
            </w:r>
          </w:p>
          <w:p w14:paraId="2FB01EDD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A3A619" w14:textId="13304E2C" w:rsidR="00344734" w:rsidRPr="00E4541B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s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swaldo Mejí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B27F5C2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670BE3CC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2EFE85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7BE7265B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6DB75C6E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2E61CD0A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71D3BED3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22E1FB4E" w14:textId="22C6EC9F" w:rsidR="00640FDA" w:rsidRPr="00E4541B" w:rsidRDefault="00640FDA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27294E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C7839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0F72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55F5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048768D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66667E26" w14:textId="77777777" w:rsidTr="00640FDA">
        <w:trPr>
          <w:trHeight w:val="832"/>
        </w:trPr>
        <w:tc>
          <w:tcPr>
            <w:tcW w:w="1834" w:type="dxa"/>
            <w:shd w:val="clear" w:color="auto" w:fill="BDD6EE" w:themeFill="accent1" w:themeFillTint="66"/>
          </w:tcPr>
          <w:p w14:paraId="141AAE5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5E9E604C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11BA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62EE998D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85A5F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03BE1B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F41A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F96C6DD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57E5A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4512342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74FD9037" w14:textId="77777777" w:rsidTr="00640FDA">
        <w:trPr>
          <w:trHeight w:val="516"/>
        </w:trPr>
        <w:tc>
          <w:tcPr>
            <w:tcW w:w="1834" w:type="dxa"/>
          </w:tcPr>
          <w:p w14:paraId="23CB8AF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4BA53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025F6F" w14:textId="529FFA21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559" w:type="dxa"/>
            <w:gridSpan w:val="3"/>
          </w:tcPr>
          <w:p w14:paraId="3D1FEF81" w14:textId="77777777" w:rsidR="00344734" w:rsidRDefault="00344734" w:rsidP="00640FDA">
            <w:pPr>
              <w:spacing w:after="0" w:line="240" w:lineRule="auto"/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1D43BE4F" w14:textId="77777777" w:rsidR="00344734" w:rsidRDefault="00344734" w:rsidP="00640FDA">
            <w:pPr>
              <w:spacing w:after="0" w:line="240" w:lineRule="auto"/>
            </w:pPr>
          </w:p>
          <w:p w14:paraId="4713E0D1" w14:textId="0D33F4D1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Ana Gladis Chacón</w:t>
            </w:r>
          </w:p>
        </w:tc>
        <w:tc>
          <w:tcPr>
            <w:tcW w:w="7791" w:type="dxa"/>
          </w:tcPr>
          <w:p w14:paraId="60A4944E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24DA6122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68CD254C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211CCD8C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69062DC7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2D1714CB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70" w:type="dxa"/>
          </w:tcPr>
          <w:p w14:paraId="69857FF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C21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F65FA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C001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094CE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D908D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2355B2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5C2D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40F227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96643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8E4AC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D65BE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2B9070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1F2590" w14:textId="77777777" w:rsidR="00344734" w:rsidRDefault="00344734" w:rsidP="00B629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E3B667" w14:textId="77777777" w:rsidR="00B62929" w:rsidRDefault="00A215D5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2F0B15E" w14:textId="5D433850" w:rsidR="00344734" w:rsidRDefault="00344734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3E9FC209" w14:textId="77777777" w:rsidR="00B62929" w:rsidRDefault="00B62929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646E4E" w14:textId="76D43052" w:rsidR="00B62929" w:rsidRDefault="00A215D5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6D15BDC" w14:textId="25E8564B" w:rsidR="00344734" w:rsidRPr="00384CCB" w:rsidRDefault="00344734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Eventual</w:t>
            </w:r>
          </w:p>
          <w:p w14:paraId="78BDD25F" w14:textId="77777777" w:rsidR="00344734" w:rsidRDefault="00344734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79220" w14:textId="454EC322" w:rsidR="00344734" w:rsidRPr="00E4541B" w:rsidRDefault="00B62929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3</w:t>
            </w:r>
          </w:p>
        </w:tc>
      </w:tr>
      <w:tr w:rsidR="00344734" w:rsidRPr="0017768F" w14:paraId="2DAA3503" w14:textId="77777777" w:rsidTr="00640FDA">
        <w:trPr>
          <w:trHeight w:val="1109"/>
        </w:trPr>
        <w:tc>
          <w:tcPr>
            <w:tcW w:w="1834" w:type="dxa"/>
          </w:tcPr>
          <w:p w14:paraId="3E928FD5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3A1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4F1E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D3ED78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A4AFFB" w14:textId="77777777" w:rsidR="00344734" w:rsidRPr="0017768F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559" w:type="dxa"/>
            <w:gridSpan w:val="3"/>
          </w:tcPr>
          <w:p w14:paraId="2FFB8298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CDD0CB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9D795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03CF2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CFD1D7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FFDC3E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Fanny Palacios </w:t>
            </w:r>
          </w:p>
          <w:p w14:paraId="29B108DF" w14:textId="77777777" w:rsidR="00344734" w:rsidRPr="0017768F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7AE1E6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DD0B1D4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0A42E12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2C3F4B9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7290447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39F21E2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2AE3ABCD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7B42A2FF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4674146F" w14:textId="77777777" w:rsidR="00344734" w:rsidRPr="0017768F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70" w:type="dxa"/>
          </w:tcPr>
          <w:p w14:paraId="6E40D3A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43B4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3FB9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B700E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A9A6B5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14:paraId="516D47F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6EC33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50CA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03F29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E1EB6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14:paraId="2B6D0B2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50BE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BFDD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35B03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14:paraId="0CB5988E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E9BF19D" w14:textId="77777777" w:rsidTr="00640FDA">
        <w:trPr>
          <w:trHeight w:val="1109"/>
        </w:trPr>
        <w:tc>
          <w:tcPr>
            <w:tcW w:w="1834" w:type="dxa"/>
          </w:tcPr>
          <w:p w14:paraId="599C013D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C07B1E" w14:textId="4AE8A202" w:rsidR="00344734" w:rsidRPr="005E12A2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559" w:type="dxa"/>
            <w:gridSpan w:val="3"/>
          </w:tcPr>
          <w:p w14:paraId="7F64C4BC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403597" w14:textId="50E86B2F" w:rsidR="00344734" w:rsidRPr="005E12A2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7791" w:type="dxa"/>
          </w:tcPr>
          <w:p w14:paraId="5E54E04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792C2E4C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EF91026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23ED431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6032C508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16BDA64A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04A12B5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36079260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5B873F72" w14:textId="77777777" w:rsidR="00344734" w:rsidRPr="009C20A5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70" w:type="dxa"/>
          </w:tcPr>
          <w:p w14:paraId="6E99D8B2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F1B0E2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FB318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A7104F" w14:textId="57DC5842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32AE7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2976A7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73B990D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F7C1A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CD339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41988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8B9F7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  <w:p w14:paraId="41853701" w14:textId="63706EAA" w:rsidR="00986D0E" w:rsidRPr="009C20A5" w:rsidRDefault="00986D0E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2F90DC1E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E6F"/>
    <w:multiLevelType w:val="hybridMultilevel"/>
    <w:tmpl w:val="ABC40692"/>
    <w:lvl w:ilvl="0" w:tplc="6A66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4CCE"/>
    <w:multiLevelType w:val="hybridMultilevel"/>
    <w:tmpl w:val="7D602F64"/>
    <w:lvl w:ilvl="0" w:tplc="BC50E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1107D"/>
    <w:multiLevelType w:val="hybridMultilevel"/>
    <w:tmpl w:val="C5909E46"/>
    <w:lvl w:ilvl="0" w:tplc="7236F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1B1A"/>
    <w:rsid w:val="00015247"/>
    <w:rsid w:val="000155AD"/>
    <w:rsid w:val="000628D0"/>
    <w:rsid w:val="00065674"/>
    <w:rsid w:val="00070161"/>
    <w:rsid w:val="000B28AA"/>
    <w:rsid w:val="000C4252"/>
    <w:rsid w:val="000E5A86"/>
    <w:rsid w:val="000F3D42"/>
    <w:rsid w:val="00124F9C"/>
    <w:rsid w:val="0013451F"/>
    <w:rsid w:val="0014321B"/>
    <w:rsid w:val="00152098"/>
    <w:rsid w:val="00152296"/>
    <w:rsid w:val="0016625B"/>
    <w:rsid w:val="00166E5A"/>
    <w:rsid w:val="0017768F"/>
    <w:rsid w:val="00187DD3"/>
    <w:rsid w:val="001955F6"/>
    <w:rsid w:val="001A4E08"/>
    <w:rsid w:val="001B22BD"/>
    <w:rsid w:val="001C67C1"/>
    <w:rsid w:val="001D000A"/>
    <w:rsid w:val="001D3D4B"/>
    <w:rsid w:val="001D62DA"/>
    <w:rsid w:val="001E5CBB"/>
    <w:rsid w:val="00207768"/>
    <w:rsid w:val="0022161C"/>
    <w:rsid w:val="002336A3"/>
    <w:rsid w:val="00240B2E"/>
    <w:rsid w:val="0024405F"/>
    <w:rsid w:val="00271A3C"/>
    <w:rsid w:val="002918CB"/>
    <w:rsid w:val="002A349C"/>
    <w:rsid w:val="002C57F8"/>
    <w:rsid w:val="002D5A0F"/>
    <w:rsid w:val="002E547B"/>
    <w:rsid w:val="002E6FAD"/>
    <w:rsid w:val="002F5695"/>
    <w:rsid w:val="002F5B92"/>
    <w:rsid w:val="00310D65"/>
    <w:rsid w:val="00331D6F"/>
    <w:rsid w:val="00344734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20CEF"/>
    <w:rsid w:val="00432B0A"/>
    <w:rsid w:val="0044376A"/>
    <w:rsid w:val="0046411D"/>
    <w:rsid w:val="004659B8"/>
    <w:rsid w:val="00481DF7"/>
    <w:rsid w:val="00492B20"/>
    <w:rsid w:val="004C0AF4"/>
    <w:rsid w:val="004D7D72"/>
    <w:rsid w:val="004E15E2"/>
    <w:rsid w:val="004F2B70"/>
    <w:rsid w:val="00500121"/>
    <w:rsid w:val="0050710D"/>
    <w:rsid w:val="00511038"/>
    <w:rsid w:val="00513492"/>
    <w:rsid w:val="00522AC8"/>
    <w:rsid w:val="00527D55"/>
    <w:rsid w:val="00534CF9"/>
    <w:rsid w:val="00541915"/>
    <w:rsid w:val="0054351D"/>
    <w:rsid w:val="00544164"/>
    <w:rsid w:val="00544F75"/>
    <w:rsid w:val="00565110"/>
    <w:rsid w:val="00583EA2"/>
    <w:rsid w:val="005879A6"/>
    <w:rsid w:val="00587DF8"/>
    <w:rsid w:val="005C074D"/>
    <w:rsid w:val="005E12A2"/>
    <w:rsid w:val="005E66C5"/>
    <w:rsid w:val="005F68D3"/>
    <w:rsid w:val="00603884"/>
    <w:rsid w:val="006208CF"/>
    <w:rsid w:val="00623907"/>
    <w:rsid w:val="00640C9B"/>
    <w:rsid w:val="00640FDA"/>
    <w:rsid w:val="00653168"/>
    <w:rsid w:val="00665249"/>
    <w:rsid w:val="00683A48"/>
    <w:rsid w:val="00683D55"/>
    <w:rsid w:val="006947D2"/>
    <w:rsid w:val="006B41A1"/>
    <w:rsid w:val="006E6B9B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83579D"/>
    <w:rsid w:val="00856BB4"/>
    <w:rsid w:val="0085783F"/>
    <w:rsid w:val="00865460"/>
    <w:rsid w:val="008858A6"/>
    <w:rsid w:val="008E0A9A"/>
    <w:rsid w:val="008F740C"/>
    <w:rsid w:val="009231F7"/>
    <w:rsid w:val="00932E28"/>
    <w:rsid w:val="00936A85"/>
    <w:rsid w:val="00940F77"/>
    <w:rsid w:val="00943E94"/>
    <w:rsid w:val="00952406"/>
    <w:rsid w:val="0098005C"/>
    <w:rsid w:val="00986D0E"/>
    <w:rsid w:val="00990AB7"/>
    <w:rsid w:val="00990E47"/>
    <w:rsid w:val="009C20A5"/>
    <w:rsid w:val="009C3D98"/>
    <w:rsid w:val="009D62AB"/>
    <w:rsid w:val="009F1C20"/>
    <w:rsid w:val="00A00A81"/>
    <w:rsid w:val="00A14569"/>
    <w:rsid w:val="00A215D5"/>
    <w:rsid w:val="00A2470E"/>
    <w:rsid w:val="00A267A7"/>
    <w:rsid w:val="00A36EE2"/>
    <w:rsid w:val="00A575C7"/>
    <w:rsid w:val="00A87CB5"/>
    <w:rsid w:val="00A907AF"/>
    <w:rsid w:val="00AA05E9"/>
    <w:rsid w:val="00AC1348"/>
    <w:rsid w:val="00AD12B9"/>
    <w:rsid w:val="00AF30FB"/>
    <w:rsid w:val="00B2534F"/>
    <w:rsid w:val="00B4357F"/>
    <w:rsid w:val="00B60042"/>
    <w:rsid w:val="00B62929"/>
    <w:rsid w:val="00B90A2F"/>
    <w:rsid w:val="00B928AD"/>
    <w:rsid w:val="00B937D5"/>
    <w:rsid w:val="00BD1077"/>
    <w:rsid w:val="00BE2C38"/>
    <w:rsid w:val="00BE5D2A"/>
    <w:rsid w:val="00BF27DC"/>
    <w:rsid w:val="00BF4812"/>
    <w:rsid w:val="00C06EE1"/>
    <w:rsid w:val="00C30117"/>
    <w:rsid w:val="00C41A8A"/>
    <w:rsid w:val="00C42B5F"/>
    <w:rsid w:val="00C5015D"/>
    <w:rsid w:val="00C614E8"/>
    <w:rsid w:val="00C7378E"/>
    <w:rsid w:val="00C90C17"/>
    <w:rsid w:val="00CB2D00"/>
    <w:rsid w:val="00CB7BC2"/>
    <w:rsid w:val="00CD46F2"/>
    <w:rsid w:val="00CE12CB"/>
    <w:rsid w:val="00D221B9"/>
    <w:rsid w:val="00D460E0"/>
    <w:rsid w:val="00D51692"/>
    <w:rsid w:val="00D5223A"/>
    <w:rsid w:val="00D62173"/>
    <w:rsid w:val="00D66EB9"/>
    <w:rsid w:val="00D80C76"/>
    <w:rsid w:val="00D94817"/>
    <w:rsid w:val="00D97686"/>
    <w:rsid w:val="00DB2412"/>
    <w:rsid w:val="00DB61CE"/>
    <w:rsid w:val="00DB63D3"/>
    <w:rsid w:val="00DC1F77"/>
    <w:rsid w:val="00DC5926"/>
    <w:rsid w:val="00E012C1"/>
    <w:rsid w:val="00E16EC3"/>
    <w:rsid w:val="00E16FFB"/>
    <w:rsid w:val="00E32DDC"/>
    <w:rsid w:val="00E33053"/>
    <w:rsid w:val="00E334E5"/>
    <w:rsid w:val="00E4541B"/>
    <w:rsid w:val="00E46189"/>
    <w:rsid w:val="00E625D1"/>
    <w:rsid w:val="00E875E2"/>
    <w:rsid w:val="00E94323"/>
    <w:rsid w:val="00EB2161"/>
    <w:rsid w:val="00EC3DE9"/>
    <w:rsid w:val="00ED187A"/>
    <w:rsid w:val="00ED2BA3"/>
    <w:rsid w:val="00EE7EBB"/>
    <w:rsid w:val="00F37A99"/>
    <w:rsid w:val="00F77528"/>
    <w:rsid w:val="00F85E6F"/>
    <w:rsid w:val="00F90E3A"/>
    <w:rsid w:val="00FD3812"/>
    <w:rsid w:val="00FD6173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A9A9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2288-7DA2-4D66-9234-3BB8A6F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6179</Words>
  <Characters>3398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0-11-26T14:45:00Z</dcterms:created>
  <dcterms:modified xsi:type="dcterms:W3CDTF">2021-02-17T21:43:00Z</dcterms:modified>
</cp:coreProperties>
</file>